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4C46F" w14:textId="51208842" w:rsidR="00EA51C4" w:rsidRDefault="00EA51C4" w:rsidP="00EA51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TARTA</w:t>
      </w:r>
    </w:p>
    <w:p w14:paraId="51B07E69" w14:textId="77777777" w:rsidR="00EA51C4" w:rsidRDefault="00EA51C4" w:rsidP="00EA51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kiškio rajono savivaldybės tarybos</w:t>
      </w:r>
    </w:p>
    <w:p w14:paraId="7AEE62CD" w14:textId="77777777" w:rsidR="00EA51C4" w:rsidRDefault="00EA51C4" w:rsidP="00EA51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 m. sausio 31 d. sprendimu Nr. TS-</w:t>
      </w:r>
    </w:p>
    <w:p w14:paraId="73BA921D" w14:textId="77777777" w:rsidR="000B4345" w:rsidRDefault="000B4345" w:rsidP="00537435">
      <w:pPr>
        <w:pStyle w:val="Default"/>
        <w:ind w:firstLine="993"/>
        <w:jc w:val="center"/>
        <w:rPr>
          <w:b/>
          <w:bCs/>
        </w:rPr>
      </w:pPr>
    </w:p>
    <w:p w14:paraId="7E2971FD" w14:textId="77777777" w:rsidR="006B1A25" w:rsidRPr="009B4CDD" w:rsidRDefault="006B1A25" w:rsidP="00537435">
      <w:pPr>
        <w:pStyle w:val="Default"/>
        <w:ind w:firstLine="993"/>
        <w:jc w:val="center"/>
        <w:rPr>
          <w:b/>
          <w:bCs/>
          <w:iCs/>
        </w:rPr>
      </w:pPr>
      <w:r w:rsidRPr="009B4CDD">
        <w:rPr>
          <w:b/>
          <w:bCs/>
        </w:rPr>
        <w:t>SAVIVALDYBĖS MATERIALIOJO TURTO NUOMOS SUTARTI</w:t>
      </w:r>
      <w:r w:rsidRPr="009B4CDD">
        <w:rPr>
          <w:b/>
          <w:bCs/>
          <w:iCs/>
        </w:rPr>
        <w:t>S</w:t>
      </w:r>
    </w:p>
    <w:p w14:paraId="7E2971FF" w14:textId="77777777" w:rsidR="006B1A25" w:rsidRPr="009B4CDD" w:rsidRDefault="006B1A25" w:rsidP="00537435">
      <w:pPr>
        <w:pStyle w:val="Default"/>
        <w:ind w:firstLine="993"/>
      </w:pPr>
    </w:p>
    <w:p w14:paraId="7E297200" w14:textId="04CD1352" w:rsidR="006B1A25" w:rsidRPr="009B4CDD" w:rsidRDefault="006B1A25" w:rsidP="00537435">
      <w:pPr>
        <w:pStyle w:val="Default"/>
        <w:ind w:firstLine="993"/>
        <w:jc w:val="center"/>
      </w:pPr>
      <w:r w:rsidRPr="009B4CDD">
        <w:t>20</w:t>
      </w:r>
      <w:r w:rsidR="001775A9">
        <w:t>20</w:t>
      </w:r>
      <w:r w:rsidRPr="009B4CDD">
        <w:t xml:space="preserve"> m. </w:t>
      </w:r>
      <w:r w:rsidR="001775A9">
        <w:t>________________</w:t>
      </w:r>
      <w:r w:rsidRPr="009B4CDD">
        <w:t xml:space="preserve"> d. Nr. DS</w:t>
      </w:r>
      <w:r w:rsidR="001775A9">
        <w:t>-</w:t>
      </w:r>
    </w:p>
    <w:p w14:paraId="7E297201" w14:textId="77777777" w:rsidR="006B1A25" w:rsidRPr="009B4CDD" w:rsidRDefault="006B1A25" w:rsidP="00537435">
      <w:pPr>
        <w:pStyle w:val="Default"/>
        <w:ind w:firstLine="993"/>
        <w:jc w:val="center"/>
      </w:pPr>
      <w:r w:rsidRPr="009B4CDD">
        <w:t>Rokiškis</w:t>
      </w:r>
    </w:p>
    <w:p w14:paraId="7E297202" w14:textId="77777777" w:rsidR="006B1A25" w:rsidRPr="002B356C" w:rsidRDefault="006B1A25" w:rsidP="00537435">
      <w:pPr>
        <w:pStyle w:val="Default"/>
        <w:ind w:firstLine="993"/>
        <w:jc w:val="center"/>
      </w:pPr>
    </w:p>
    <w:p w14:paraId="338D8C14" w14:textId="77777777" w:rsidR="002B356C" w:rsidRPr="002B356C" w:rsidRDefault="006B1A25" w:rsidP="002B356C">
      <w:pPr>
        <w:tabs>
          <w:tab w:val="right" w:leader="underscore" w:pos="9354"/>
        </w:tabs>
        <w:jc w:val="both"/>
        <w:rPr>
          <w:rFonts w:ascii="Times New Roman" w:eastAsia="Times New Roman" w:hAnsi="Times New Roman" w:cs="Times New Roman"/>
          <w:sz w:val="24"/>
          <w:szCs w:val="24"/>
        </w:rPr>
      </w:pPr>
      <w:r w:rsidRPr="002B356C">
        <w:rPr>
          <w:rFonts w:ascii="Times New Roman" w:hAnsi="Times New Roman" w:cs="Times New Roman"/>
          <w:sz w:val="24"/>
          <w:szCs w:val="24"/>
        </w:rPr>
        <w:t>Nuomotojas</w:t>
      </w:r>
      <w:r w:rsidRPr="002B356C">
        <w:rPr>
          <w:rFonts w:ascii="Times New Roman" w:hAnsi="Times New Roman" w:cs="Times New Roman"/>
          <w:b/>
          <w:sz w:val="24"/>
          <w:szCs w:val="24"/>
        </w:rPr>
        <w:t xml:space="preserve"> </w:t>
      </w:r>
      <w:r w:rsidR="00053A83" w:rsidRPr="002B356C">
        <w:rPr>
          <w:rFonts w:ascii="Times New Roman" w:hAnsi="Times New Roman" w:cs="Times New Roman"/>
          <w:b/>
          <w:sz w:val="24"/>
          <w:szCs w:val="24"/>
        </w:rPr>
        <w:t xml:space="preserve">– </w:t>
      </w:r>
      <w:r w:rsidRPr="002B356C">
        <w:rPr>
          <w:rFonts w:ascii="Times New Roman" w:hAnsi="Times New Roman" w:cs="Times New Roman"/>
          <w:sz w:val="24"/>
          <w:szCs w:val="24"/>
        </w:rPr>
        <w:t>Rokiškio ra</w:t>
      </w:r>
      <w:r w:rsidR="009D2026" w:rsidRPr="002B356C">
        <w:rPr>
          <w:rFonts w:ascii="Times New Roman" w:hAnsi="Times New Roman" w:cs="Times New Roman"/>
          <w:sz w:val="24"/>
          <w:szCs w:val="24"/>
        </w:rPr>
        <w:t>jono savivaldybė</w:t>
      </w:r>
      <w:r w:rsidR="00372508" w:rsidRPr="002B356C">
        <w:rPr>
          <w:rFonts w:ascii="Times New Roman" w:hAnsi="Times New Roman" w:cs="Times New Roman"/>
          <w:sz w:val="24"/>
          <w:szCs w:val="24"/>
        </w:rPr>
        <w:t>s administracija</w:t>
      </w:r>
      <w:r w:rsidRPr="002B356C">
        <w:rPr>
          <w:rFonts w:ascii="Times New Roman" w:hAnsi="Times New Roman" w:cs="Times New Roman"/>
          <w:sz w:val="24"/>
          <w:szCs w:val="24"/>
        </w:rPr>
        <w:t>,</w:t>
      </w:r>
      <w:r w:rsidRPr="002B356C">
        <w:rPr>
          <w:rFonts w:ascii="Times New Roman" w:hAnsi="Times New Roman" w:cs="Times New Roman"/>
          <w:color w:val="FFC000"/>
          <w:sz w:val="24"/>
          <w:szCs w:val="24"/>
        </w:rPr>
        <w:t xml:space="preserve"> </w:t>
      </w:r>
      <w:r w:rsidRPr="002B356C">
        <w:rPr>
          <w:rFonts w:ascii="Times New Roman" w:hAnsi="Times New Roman" w:cs="Times New Roman"/>
          <w:sz w:val="24"/>
          <w:szCs w:val="24"/>
        </w:rPr>
        <w:t>kodas 188772248, kurio</w:t>
      </w:r>
      <w:r w:rsidR="0032034A" w:rsidRPr="002B356C">
        <w:rPr>
          <w:rFonts w:ascii="Times New Roman" w:hAnsi="Times New Roman" w:cs="Times New Roman"/>
          <w:sz w:val="24"/>
          <w:szCs w:val="24"/>
        </w:rPr>
        <w:t>s</w:t>
      </w:r>
      <w:r w:rsidRPr="002B356C">
        <w:rPr>
          <w:rFonts w:ascii="Times New Roman" w:hAnsi="Times New Roman" w:cs="Times New Roman"/>
          <w:sz w:val="24"/>
          <w:szCs w:val="24"/>
        </w:rPr>
        <w:t xml:space="preserve"> registruota buveinė yra Respublikos g. 94, LT-42136 Rokiški</w:t>
      </w:r>
      <w:r w:rsidR="00053A83" w:rsidRPr="002B356C">
        <w:rPr>
          <w:rFonts w:ascii="Times New Roman" w:hAnsi="Times New Roman" w:cs="Times New Roman"/>
          <w:sz w:val="24"/>
          <w:szCs w:val="24"/>
        </w:rPr>
        <w:t xml:space="preserve">o m., </w:t>
      </w:r>
      <w:r w:rsidRPr="002B356C">
        <w:rPr>
          <w:rFonts w:ascii="Times New Roman" w:hAnsi="Times New Roman" w:cs="Times New Roman"/>
          <w:sz w:val="24"/>
          <w:szCs w:val="24"/>
        </w:rPr>
        <w:t xml:space="preserve">pagal Lietuvos Respublikos įstatymus įsteigtas ir veikiantis juridinis asmuo, atstovaujama Rokiškio rajono savivaldybės administracijos </w:t>
      </w:r>
      <w:r w:rsidR="009D2026" w:rsidRPr="002B356C">
        <w:rPr>
          <w:rFonts w:ascii="Times New Roman" w:hAnsi="Times New Roman" w:cs="Times New Roman"/>
          <w:sz w:val="24"/>
          <w:szCs w:val="24"/>
        </w:rPr>
        <w:t xml:space="preserve">direktoriaus Andriaus Burnicko, </w:t>
      </w:r>
      <w:r w:rsidRPr="002B356C">
        <w:rPr>
          <w:rFonts w:ascii="Times New Roman" w:hAnsi="Times New Roman" w:cs="Times New Roman"/>
          <w:sz w:val="24"/>
          <w:szCs w:val="24"/>
        </w:rPr>
        <w:t xml:space="preserve">veikiančio pagal </w:t>
      </w:r>
      <w:r w:rsidR="00372508" w:rsidRPr="002B356C">
        <w:rPr>
          <w:rFonts w:ascii="Times New Roman" w:hAnsi="Times New Roman" w:cs="Times New Roman"/>
          <w:sz w:val="24"/>
          <w:szCs w:val="24"/>
        </w:rPr>
        <w:t xml:space="preserve">2015 m. lapkričio 27 d. </w:t>
      </w:r>
      <w:r w:rsidRPr="002B356C">
        <w:rPr>
          <w:rFonts w:ascii="Times New Roman" w:hAnsi="Times New Roman" w:cs="Times New Roman"/>
          <w:sz w:val="24"/>
          <w:szCs w:val="24"/>
        </w:rPr>
        <w:t>Rokiškio rajono saviva</w:t>
      </w:r>
      <w:r w:rsidR="00372508" w:rsidRPr="002B356C">
        <w:rPr>
          <w:rFonts w:ascii="Times New Roman" w:hAnsi="Times New Roman" w:cs="Times New Roman"/>
          <w:sz w:val="24"/>
          <w:szCs w:val="24"/>
        </w:rPr>
        <w:t xml:space="preserve">ldybės tarybos sprendimu Nr. TS-236 patvirtintus Rokiškio rajono savivaldybės administracijos nuostatus </w:t>
      </w:r>
      <w:r w:rsidR="001B3182" w:rsidRPr="002B356C">
        <w:rPr>
          <w:rFonts w:ascii="Times New Roman" w:hAnsi="Times New Roman" w:cs="Times New Roman"/>
          <w:sz w:val="24"/>
          <w:szCs w:val="24"/>
        </w:rPr>
        <w:t xml:space="preserve"> </w:t>
      </w:r>
      <w:r w:rsidR="00CE75B1" w:rsidRPr="002B356C">
        <w:rPr>
          <w:rFonts w:ascii="Times New Roman" w:hAnsi="Times New Roman" w:cs="Times New Roman"/>
          <w:sz w:val="24"/>
          <w:szCs w:val="24"/>
        </w:rPr>
        <w:t>(toliau – Nuomotojas)</w:t>
      </w:r>
      <w:r w:rsidRPr="002B356C">
        <w:rPr>
          <w:rFonts w:ascii="Times New Roman" w:hAnsi="Times New Roman" w:cs="Times New Roman"/>
          <w:sz w:val="24"/>
          <w:szCs w:val="24"/>
        </w:rPr>
        <w:t xml:space="preserve">, ir </w:t>
      </w:r>
      <w:r w:rsidR="002B356C" w:rsidRPr="002B356C">
        <w:rPr>
          <w:rFonts w:ascii="Times New Roman" w:eastAsia="Times New Roman" w:hAnsi="Times New Roman" w:cs="Times New Roman"/>
          <w:sz w:val="24"/>
          <w:szCs w:val="24"/>
          <w:lang w:eastAsia="lt-LT"/>
        </w:rPr>
        <w:t xml:space="preserve">nuomininkas </w:t>
      </w:r>
      <w:r w:rsidR="002B356C" w:rsidRPr="002B356C">
        <w:rPr>
          <w:rFonts w:ascii="Times New Roman" w:eastAsia="Times New Roman" w:hAnsi="Times New Roman" w:cs="Times New Roman"/>
          <w:sz w:val="24"/>
          <w:szCs w:val="24"/>
          <w:lang w:eastAsia="lt-LT"/>
        </w:rPr>
        <w:tab/>
      </w:r>
    </w:p>
    <w:p w14:paraId="5843A957" w14:textId="77777777" w:rsidR="002B356C" w:rsidRPr="002B356C" w:rsidRDefault="002B356C" w:rsidP="002B356C">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36C452C9" w14:textId="7777777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4A8BD3E" w14:textId="77777777" w:rsidR="002B356C" w:rsidRPr="002B356C" w:rsidRDefault="002B356C" w:rsidP="002B356C">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7870AD4A" w14:textId="77777777" w:rsidR="002B356C" w:rsidRPr="002B356C" w:rsidRDefault="002B356C" w:rsidP="002B356C">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15B4F1D0" w14:textId="77777777" w:rsidR="002B356C" w:rsidRPr="002B356C" w:rsidRDefault="002B356C" w:rsidP="002B356C">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59AD6AB0" w14:textId="0E2207D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7A4AEFC7" w14:textId="1807CEFB" w:rsidR="001775A9" w:rsidRPr="002B356C" w:rsidRDefault="002B356C" w:rsidP="002B356C">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E297203" w14:textId="7A861717" w:rsidR="006B1A25" w:rsidRPr="002B356C" w:rsidRDefault="002B356C" w:rsidP="002B356C">
      <w:pPr>
        <w:widowControl w:val="0"/>
        <w:suppressAutoHyphens/>
        <w:spacing w:after="0" w:line="240" w:lineRule="auto"/>
        <w:jc w:val="both"/>
        <w:rPr>
          <w:rFonts w:ascii="Times New Roman" w:eastAsia="Lucida Sans Unicode" w:hAnsi="Times New Roman" w:cs="Times New Roman"/>
          <w:kern w:val="2"/>
          <w:sz w:val="24"/>
          <w:szCs w:val="24"/>
          <w:vertAlign w:val="superscript"/>
          <w:lang w:eastAsia="lt-LT"/>
        </w:rPr>
      </w:pPr>
      <w:r w:rsidRPr="002B356C">
        <w:rPr>
          <w:rFonts w:ascii="Times New Roman" w:hAnsi="Times New Roman" w:cs="Times New Roman"/>
          <w:sz w:val="24"/>
          <w:szCs w:val="24"/>
        </w:rPr>
        <w:t xml:space="preserve">(toliau – Nuomininkas), </w:t>
      </w:r>
      <w:r w:rsidR="007A74DE" w:rsidRPr="002B356C">
        <w:rPr>
          <w:rFonts w:ascii="Times New Roman" w:hAnsi="Times New Roman" w:cs="Times New Roman"/>
          <w:sz w:val="24"/>
          <w:szCs w:val="24"/>
        </w:rPr>
        <w:t>vadovaudamiesi viešo</w:t>
      </w:r>
      <w:r w:rsidR="006B1A25" w:rsidRPr="002B356C">
        <w:rPr>
          <w:rFonts w:ascii="Times New Roman" w:hAnsi="Times New Roman" w:cs="Times New Roman"/>
          <w:sz w:val="24"/>
          <w:szCs w:val="24"/>
        </w:rPr>
        <w:t xml:space="preserve"> nuomos konkurso, įvykusio 20</w:t>
      </w:r>
      <w:r w:rsidRPr="002B356C">
        <w:rPr>
          <w:rFonts w:ascii="Times New Roman" w:hAnsi="Times New Roman" w:cs="Times New Roman"/>
          <w:sz w:val="24"/>
          <w:szCs w:val="24"/>
        </w:rPr>
        <w:t>20</w:t>
      </w:r>
      <w:r w:rsidR="006B1A25" w:rsidRPr="002B356C">
        <w:rPr>
          <w:rFonts w:ascii="Times New Roman" w:hAnsi="Times New Roman" w:cs="Times New Roman"/>
          <w:sz w:val="24"/>
          <w:szCs w:val="24"/>
        </w:rPr>
        <w:t xml:space="preserve"> m. </w:t>
      </w:r>
      <w:r w:rsidRPr="002B356C">
        <w:rPr>
          <w:rFonts w:ascii="Times New Roman" w:hAnsi="Times New Roman" w:cs="Times New Roman"/>
          <w:sz w:val="24"/>
          <w:szCs w:val="24"/>
        </w:rPr>
        <w:t>______________ d</w:t>
      </w:r>
      <w:r w:rsidR="006B1A25" w:rsidRPr="002B356C">
        <w:rPr>
          <w:rFonts w:ascii="Times New Roman" w:hAnsi="Times New Roman" w:cs="Times New Roman"/>
          <w:sz w:val="24"/>
          <w:szCs w:val="24"/>
        </w:rPr>
        <w:t>., komisijos spre</w:t>
      </w:r>
      <w:r w:rsidR="00C1037C" w:rsidRPr="002B356C">
        <w:rPr>
          <w:rFonts w:ascii="Times New Roman" w:hAnsi="Times New Roman" w:cs="Times New Roman"/>
          <w:sz w:val="24"/>
          <w:szCs w:val="24"/>
        </w:rPr>
        <w:t xml:space="preserve">ndimu, įformintu protokolu Nr. </w:t>
      </w:r>
      <w:r w:rsidRPr="002B356C">
        <w:rPr>
          <w:rFonts w:ascii="Times New Roman" w:hAnsi="Times New Roman" w:cs="Times New Roman"/>
          <w:sz w:val="24"/>
          <w:szCs w:val="24"/>
        </w:rPr>
        <w:t>__</w:t>
      </w:r>
      <w:r w:rsidR="007A74DE" w:rsidRPr="002B356C">
        <w:rPr>
          <w:rFonts w:ascii="Times New Roman" w:hAnsi="Times New Roman" w:cs="Times New Roman"/>
          <w:sz w:val="24"/>
          <w:szCs w:val="24"/>
        </w:rPr>
        <w:t>,</w:t>
      </w:r>
      <w:r w:rsidR="006B1A25" w:rsidRPr="002B356C">
        <w:rPr>
          <w:rFonts w:ascii="Times New Roman" w:hAnsi="Times New Roman" w:cs="Times New Roman"/>
          <w:sz w:val="24"/>
          <w:szCs w:val="24"/>
        </w:rPr>
        <w:t xml:space="preserve"> sudaro šią savivaldybės turto nuomos sutartį (toliau</w:t>
      </w:r>
      <w:r w:rsidR="00CE75B1" w:rsidRPr="002B356C">
        <w:rPr>
          <w:rFonts w:ascii="Times New Roman" w:hAnsi="Times New Roman" w:cs="Times New Roman"/>
          <w:sz w:val="24"/>
          <w:szCs w:val="24"/>
        </w:rPr>
        <w:t xml:space="preserve"> – Sutartis). Toliau Sutartyje N</w:t>
      </w:r>
      <w:r w:rsidR="006B1A25" w:rsidRPr="002B356C">
        <w:rPr>
          <w:rFonts w:ascii="Times New Roman" w:hAnsi="Times New Roman" w:cs="Times New Roman"/>
          <w:sz w:val="24"/>
          <w:szCs w:val="24"/>
        </w:rPr>
        <w:t xml:space="preserve">uomotojas ir </w:t>
      </w:r>
      <w:r w:rsidR="00CE75B1" w:rsidRPr="002B356C">
        <w:rPr>
          <w:rFonts w:ascii="Times New Roman" w:hAnsi="Times New Roman" w:cs="Times New Roman"/>
          <w:sz w:val="24"/>
          <w:szCs w:val="24"/>
        </w:rPr>
        <w:t>N</w:t>
      </w:r>
      <w:r w:rsidR="006B1A25" w:rsidRPr="002B356C">
        <w:rPr>
          <w:rFonts w:ascii="Times New Roman" w:hAnsi="Times New Roman" w:cs="Times New Roman"/>
          <w:sz w:val="24"/>
          <w:szCs w:val="24"/>
        </w:rPr>
        <w:t xml:space="preserve">uomininkas kiekvienas atskirai gali būti vadinami šalimi, o abu kartu – šalimis. </w:t>
      </w:r>
    </w:p>
    <w:p w14:paraId="7E297204" w14:textId="77777777" w:rsidR="00186487" w:rsidRPr="009B4CDD" w:rsidRDefault="00186487" w:rsidP="00537435">
      <w:pPr>
        <w:spacing w:after="0" w:line="240" w:lineRule="auto"/>
        <w:ind w:firstLine="993"/>
        <w:rPr>
          <w:rFonts w:ascii="Times New Roman" w:hAnsi="Times New Roman" w:cs="Times New Roman"/>
          <w:sz w:val="24"/>
          <w:szCs w:val="24"/>
        </w:rPr>
      </w:pPr>
    </w:p>
    <w:p w14:paraId="7E297205" w14:textId="77777777" w:rsidR="006B1A25" w:rsidRPr="009B4CDD" w:rsidRDefault="006B1A25" w:rsidP="00537435">
      <w:pPr>
        <w:pStyle w:val="Sraopastraipa"/>
        <w:numPr>
          <w:ilvl w:val="0"/>
          <w:numId w:val="2"/>
        </w:numPr>
        <w:tabs>
          <w:tab w:val="left" w:pos="426"/>
        </w:tabs>
        <w:spacing w:after="0" w:line="240" w:lineRule="auto"/>
        <w:ind w:left="0" w:firstLine="993"/>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537435">
      <w:pPr>
        <w:pStyle w:val="Sraopastraipa"/>
        <w:tabs>
          <w:tab w:val="left" w:pos="426"/>
        </w:tabs>
        <w:spacing w:after="0" w:line="240" w:lineRule="auto"/>
        <w:ind w:left="0" w:firstLine="993"/>
        <w:rPr>
          <w:rFonts w:ascii="Times New Roman" w:hAnsi="Times New Roman" w:cs="Times New Roman"/>
          <w:sz w:val="24"/>
          <w:szCs w:val="24"/>
        </w:rPr>
      </w:pPr>
    </w:p>
    <w:p w14:paraId="0BCCC7B5" w14:textId="7D139EBC" w:rsidR="00E66E29" w:rsidRPr="009B4CDD" w:rsidRDefault="00E66E29" w:rsidP="00537435">
      <w:pPr>
        <w:pStyle w:val="Default"/>
        <w:tabs>
          <w:tab w:val="left" w:pos="426"/>
        </w:tabs>
        <w:ind w:firstLine="993"/>
        <w:jc w:val="both"/>
      </w:pPr>
      <w:r w:rsidRPr="009B4CDD">
        <w:t>1.</w:t>
      </w:r>
      <w:r w:rsidR="001B3182" w:rsidRPr="009B4CDD">
        <w:t>1.</w:t>
      </w:r>
      <w:r w:rsidRPr="009B4CDD">
        <w:t xml:space="preserve"> </w:t>
      </w:r>
      <w:r w:rsidR="006B1A25" w:rsidRPr="009B4CDD">
        <w:t xml:space="preserve">Nuomotojas įsipareigoja perduoti </w:t>
      </w:r>
      <w:r w:rsidRPr="009B4CDD">
        <w:t>N</w:t>
      </w:r>
      <w:r w:rsidR="006B1A25" w:rsidRPr="009B4CDD">
        <w:t xml:space="preserve">uomininkui </w:t>
      </w:r>
      <w:r w:rsidR="00372508" w:rsidRPr="009B4CDD">
        <w:t xml:space="preserve">Rokiškio rajono savivaldybei nuosavybės teise priklausantį </w:t>
      </w:r>
      <w:r w:rsidR="006B1A25" w:rsidRPr="009B4CDD">
        <w:t xml:space="preserve">materialųjį turtą (toliau – </w:t>
      </w:r>
      <w:r w:rsidR="006E07AE" w:rsidRPr="009B4CDD">
        <w:t>T</w:t>
      </w:r>
      <w:r w:rsidR="006B1A25" w:rsidRPr="009B4CDD">
        <w:t>urtas)</w:t>
      </w:r>
      <w:r w:rsidR="00A958B5" w:rsidRPr="009B4CDD">
        <w:t xml:space="preserve"> – </w:t>
      </w:r>
      <w:r w:rsidR="004D3081" w:rsidRPr="004D3081">
        <w:t>23,92 kv. m bendro ploto patalpas (pažymėtas Nr. 104)</w:t>
      </w:r>
      <w:r w:rsidR="002B356C" w:rsidRPr="002B356C">
        <w:t>, esančias administracinės paskirties pastate Respublikos g. 94, Rokiški</w:t>
      </w:r>
      <w:r w:rsidR="00010E23">
        <w:t>o m.</w:t>
      </w:r>
      <w:r w:rsidR="002B356C" w:rsidRPr="002B356C">
        <w:t xml:space="preserve"> (unikalus Nr. 7397-3001-8018, bendras pastato plotas 3766,79 kv. m)</w:t>
      </w:r>
      <w:r w:rsidR="00010E23">
        <w:t>,</w:t>
      </w:r>
      <w:r w:rsidR="002B356C">
        <w:t xml:space="preserve"> </w:t>
      </w:r>
      <w:r w:rsidR="006B1A25" w:rsidRPr="009B4CDD">
        <w:t xml:space="preserve">naudoti ir laikinai valdyti už nuomos mokestį, o </w:t>
      </w:r>
      <w:r w:rsidRPr="009B4CDD">
        <w:t>N</w:t>
      </w:r>
      <w:r w:rsidR="006B1A25" w:rsidRPr="009B4CDD">
        <w:t>u</w:t>
      </w:r>
      <w:r w:rsidRPr="009B4CDD">
        <w:t>omininkas įsipareigoja priimti T</w:t>
      </w:r>
      <w:r w:rsidR="006B1A25" w:rsidRPr="009B4CDD">
        <w:t>urtą ir už jį mokėti nuomos mokestį.</w:t>
      </w:r>
      <w:r w:rsidRPr="009B4CDD">
        <w:t xml:space="preserve"> </w:t>
      </w:r>
    </w:p>
    <w:p w14:paraId="7E297208" w14:textId="7573CFBC" w:rsidR="006B1A25" w:rsidRPr="009B4CDD" w:rsidRDefault="001B3182" w:rsidP="00537435">
      <w:pPr>
        <w:pStyle w:val="Default"/>
        <w:tabs>
          <w:tab w:val="left" w:pos="426"/>
        </w:tabs>
        <w:ind w:firstLine="993"/>
        <w:jc w:val="both"/>
      </w:pPr>
      <w:r w:rsidRPr="009B4CDD">
        <w:t>1.</w:t>
      </w:r>
      <w:r w:rsidR="00E66E29" w:rsidRPr="009B4CDD">
        <w:t xml:space="preserve">2. </w:t>
      </w:r>
      <w:r w:rsidR="006B1A25" w:rsidRPr="009B4CDD">
        <w:t xml:space="preserve">Turtas skirtas </w:t>
      </w:r>
      <w:r w:rsidR="002B356C">
        <w:t xml:space="preserve">administracinei </w:t>
      </w:r>
      <w:r w:rsidR="00A958B5" w:rsidRPr="009B4CDD">
        <w:t>veiklai vykdyti</w:t>
      </w:r>
      <w:r w:rsidR="006B1A25" w:rsidRPr="009B4CDD">
        <w:t>.</w:t>
      </w:r>
    </w:p>
    <w:p w14:paraId="7E297209" w14:textId="77777777" w:rsidR="006B1A25" w:rsidRPr="009B4CDD" w:rsidRDefault="006B1A25" w:rsidP="00537435">
      <w:pPr>
        <w:pStyle w:val="Default"/>
        <w:ind w:firstLine="993"/>
        <w:jc w:val="center"/>
      </w:pPr>
    </w:p>
    <w:p w14:paraId="7E29720A" w14:textId="361D0DFB" w:rsidR="006B1A25" w:rsidRPr="009B4CDD" w:rsidRDefault="006B1A25" w:rsidP="00E5578B">
      <w:pPr>
        <w:pStyle w:val="Default"/>
        <w:numPr>
          <w:ilvl w:val="0"/>
          <w:numId w:val="2"/>
        </w:numPr>
        <w:tabs>
          <w:tab w:val="left" w:pos="426"/>
        </w:tabs>
        <w:jc w:val="center"/>
        <w:rPr>
          <w:b/>
        </w:rPr>
      </w:pPr>
      <w:r w:rsidRPr="009B4CDD">
        <w:rPr>
          <w:b/>
          <w:bCs/>
        </w:rPr>
        <w:t>NUOMOS TERMINAS</w:t>
      </w:r>
    </w:p>
    <w:p w14:paraId="7E29720B" w14:textId="77777777" w:rsidR="006B1A25" w:rsidRPr="009B4CDD" w:rsidRDefault="006B1A25" w:rsidP="00537435">
      <w:pPr>
        <w:pStyle w:val="Default"/>
        <w:tabs>
          <w:tab w:val="left" w:pos="426"/>
        </w:tabs>
        <w:ind w:firstLine="993"/>
      </w:pPr>
    </w:p>
    <w:p w14:paraId="7E29720D" w14:textId="4160E05E" w:rsidR="006B1A25" w:rsidRPr="009B4CDD" w:rsidRDefault="001B3182" w:rsidP="00537435">
      <w:pPr>
        <w:pStyle w:val="Default"/>
        <w:tabs>
          <w:tab w:val="left" w:pos="426"/>
        </w:tabs>
        <w:ind w:firstLine="993"/>
        <w:jc w:val="both"/>
      </w:pPr>
      <w:r w:rsidRPr="009B4CDD">
        <w:t>2.1</w:t>
      </w:r>
      <w:r w:rsidR="0050678C" w:rsidRPr="009B4CDD">
        <w:t xml:space="preserve">. </w:t>
      </w:r>
      <w:r w:rsidR="006B1A25" w:rsidRPr="009B4CDD">
        <w:t xml:space="preserve">Turto nuomos terminas nustatomas </w:t>
      </w:r>
      <w:r w:rsidR="002B356C">
        <w:t>5</w:t>
      </w:r>
      <w:r w:rsidR="006B1A25" w:rsidRPr="009B4CDD">
        <w:t xml:space="preserve"> </w:t>
      </w:r>
      <w:r w:rsidR="00E44165" w:rsidRPr="009B4CDD">
        <w:t>(</w:t>
      </w:r>
      <w:r w:rsidR="002B356C">
        <w:t>penki</w:t>
      </w:r>
      <w:r w:rsidR="00E44165" w:rsidRPr="009B4CDD">
        <w:t xml:space="preserve">) </w:t>
      </w:r>
      <w:r w:rsidR="006B1A25" w:rsidRPr="009B4CDD">
        <w:t>met</w:t>
      </w:r>
      <w:r w:rsidR="002B356C">
        <w:t>ai</w:t>
      </w:r>
      <w:r w:rsidR="006B1A25" w:rsidRPr="009B4CDD">
        <w:t xml:space="preserve"> nuo turto perdavimo</w:t>
      </w:r>
      <w:r w:rsidR="00E44165" w:rsidRPr="009B4CDD">
        <w:t xml:space="preserve"> </w:t>
      </w:r>
      <w:r w:rsidRPr="009B4CDD">
        <w:t>ir</w:t>
      </w:r>
      <w:r w:rsidR="00E44165" w:rsidRPr="009B4CDD">
        <w:t xml:space="preserve"> priėmimo </w:t>
      </w:r>
      <w:r w:rsidR="006B1A25" w:rsidRPr="009B4CDD">
        <w:t>akto pasirašymo dienos.</w:t>
      </w:r>
    </w:p>
    <w:p w14:paraId="6FE08785" w14:textId="77777777" w:rsidR="00D53ECF" w:rsidRPr="009B4CDD" w:rsidRDefault="00D53ECF" w:rsidP="00537435">
      <w:pPr>
        <w:pStyle w:val="Default"/>
        <w:tabs>
          <w:tab w:val="left" w:pos="426"/>
        </w:tabs>
        <w:ind w:firstLine="993"/>
        <w:jc w:val="both"/>
      </w:pPr>
    </w:p>
    <w:p w14:paraId="7E29720E" w14:textId="1A671F85" w:rsidR="006B1A25" w:rsidRPr="009B4CDD" w:rsidRDefault="006B1A25" w:rsidP="00E5578B">
      <w:pPr>
        <w:pStyle w:val="Default"/>
        <w:numPr>
          <w:ilvl w:val="0"/>
          <w:numId w:val="2"/>
        </w:numPr>
        <w:jc w:val="center"/>
        <w:rPr>
          <w:b/>
        </w:rPr>
      </w:pPr>
      <w:r w:rsidRPr="009B4CDD">
        <w:rPr>
          <w:b/>
          <w:bCs/>
        </w:rPr>
        <w:t>NUOMOS MOKESTIS</w:t>
      </w:r>
    </w:p>
    <w:p w14:paraId="7E29720F" w14:textId="77777777" w:rsidR="006B1A25" w:rsidRPr="009B4CDD" w:rsidRDefault="006B1A25" w:rsidP="00537435">
      <w:pPr>
        <w:pStyle w:val="Default"/>
        <w:ind w:firstLine="993"/>
      </w:pPr>
    </w:p>
    <w:p w14:paraId="286163BE" w14:textId="3E2E6594" w:rsidR="00C359BA" w:rsidRPr="009B4CDD" w:rsidRDefault="001B3182" w:rsidP="00537435">
      <w:pPr>
        <w:pStyle w:val="Default"/>
        <w:tabs>
          <w:tab w:val="left" w:pos="426"/>
        </w:tabs>
        <w:ind w:firstLine="993"/>
        <w:jc w:val="both"/>
        <w:rPr>
          <w:color w:val="auto"/>
        </w:rPr>
      </w:pPr>
      <w:r w:rsidRPr="009B4CDD">
        <w:t xml:space="preserve">3.1. </w:t>
      </w:r>
      <w:r w:rsidRPr="009B4CDD">
        <w:rPr>
          <w:color w:val="auto"/>
        </w:rPr>
        <w:t>Nuomininkas už 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2B356C">
        <w:rPr>
          <w:color w:val="auto"/>
        </w:rPr>
        <w:t>___________________________________________ Eur</w:t>
      </w:r>
      <w:r w:rsidR="00E44165" w:rsidRPr="009B4CDD">
        <w:rPr>
          <w:color w:val="auto"/>
        </w:rPr>
        <w:t xml:space="preserve"> </w:t>
      </w:r>
      <w:r w:rsidR="00C359BA" w:rsidRPr="009B4CDD">
        <w:rPr>
          <w:color w:val="auto"/>
        </w:rPr>
        <w:t xml:space="preserve">per mėnesį. </w:t>
      </w:r>
    </w:p>
    <w:p w14:paraId="3B3C3662" w14:textId="707B64D8" w:rsidR="00C359BA" w:rsidRPr="009B4CDD" w:rsidRDefault="001B3182" w:rsidP="00537435">
      <w:pPr>
        <w:pStyle w:val="Default"/>
        <w:tabs>
          <w:tab w:val="left" w:pos="426"/>
        </w:tabs>
        <w:ind w:firstLine="993"/>
        <w:jc w:val="both"/>
        <w:rPr>
          <w:strike/>
          <w:color w:val="FF0000"/>
        </w:rPr>
      </w:pPr>
      <w:r w:rsidRPr="009B4CDD">
        <w:rPr>
          <w:color w:val="auto"/>
        </w:rPr>
        <w:t xml:space="preserve">3.2. </w:t>
      </w:r>
      <w:r w:rsidR="00C359BA" w:rsidRPr="009B4CDD">
        <w:rPr>
          <w:color w:val="auto"/>
        </w:rPr>
        <w:t xml:space="preserve">Nuomininkas, be nuompinigių, kas mėnesį moka mokesčius už </w:t>
      </w:r>
      <w:r w:rsidR="00E44165" w:rsidRPr="009B4CDD">
        <w:rPr>
          <w:color w:val="auto"/>
        </w:rPr>
        <w:t xml:space="preserve">vandenį, energiją ir </w:t>
      </w:r>
      <w:r w:rsidR="00C359BA" w:rsidRPr="009B4CDD">
        <w:rPr>
          <w:color w:val="auto"/>
        </w:rPr>
        <w:t xml:space="preserve">komunalines paslaugas. Nuomininkas už jam teikiamas paslaugas atsiskaito </w:t>
      </w:r>
      <w:r w:rsidR="00366D39" w:rsidRPr="009B4CDD">
        <w:rPr>
          <w:color w:val="auto"/>
        </w:rPr>
        <w:t>pagal N</w:t>
      </w:r>
      <w:r w:rsidR="00EB34F3" w:rsidRPr="009B4CDD">
        <w:rPr>
          <w:color w:val="auto"/>
        </w:rPr>
        <w:t>uomotojo teikiamas sąskaitas.</w:t>
      </w:r>
    </w:p>
    <w:p w14:paraId="0FFF1696" w14:textId="05696DE0" w:rsidR="00C359BA" w:rsidRPr="009B4CDD" w:rsidRDefault="001B3182" w:rsidP="00537435">
      <w:pPr>
        <w:pStyle w:val="Default"/>
        <w:tabs>
          <w:tab w:val="left" w:pos="426"/>
        </w:tabs>
        <w:ind w:firstLine="993"/>
        <w:jc w:val="both"/>
        <w:rPr>
          <w:color w:val="auto"/>
        </w:rPr>
      </w:pPr>
      <w:r w:rsidRPr="009B4CDD">
        <w:rPr>
          <w:color w:val="auto"/>
        </w:rPr>
        <w:t xml:space="preserve">3.3. </w:t>
      </w:r>
      <w:r w:rsidR="00C359BA" w:rsidRPr="009B4CDD">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481228D2" w14:textId="38A8E425" w:rsidR="00C359BA" w:rsidRPr="009B4CDD" w:rsidRDefault="001B3182" w:rsidP="00537435">
      <w:pPr>
        <w:pStyle w:val="Default"/>
        <w:tabs>
          <w:tab w:val="left" w:pos="426"/>
        </w:tabs>
        <w:ind w:firstLine="993"/>
        <w:jc w:val="both"/>
        <w:rPr>
          <w:color w:val="auto"/>
        </w:rPr>
      </w:pPr>
      <w:r w:rsidRPr="009B4CDD">
        <w:rPr>
          <w:color w:val="auto"/>
        </w:rPr>
        <w:lastRenderedPageBreak/>
        <w:t xml:space="preserve">3.4. </w:t>
      </w:r>
      <w:r w:rsidR="00C359BA" w:rsidRPr="009B4CDD">
        <w:rPr>
          <w:color w:val="auto"/>
        </w:rPr>
        <w:t xml:space="preserve">Nuomininkas Nuomotojo pateiktą sąskaitą už komunalines paslaugas apmoka per 10 darbo dienų nuo sąskaitos gavimo. </w:t>
      </w:r>
    </w:p>
    <w:p w14:paraId="7E297215" w14:textId="13BBF9AC" w:rsidR="006B1A25" w:rsidRPr="009B4CDD" w:rsidRDefault="001B3182" w:rsidP="00537435">
      <w:pPr>
        <w:pStyle w:val="Default"/>
        <w:tabs>
          <w:tab w:val="left" w:pos="426"/>
        </w:tabs>
        <w:ind w:firstLine="993"/>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turto perdavimo ir </w:t>
      </w:r>
      <w:r w:rsidR="00C359BA" w:rsidRPr="009B4CDD">
        <w:rPr>
          <w:color w:val="auto"/>
        </w:rPr>
        <w:t>priėmimo akto pasirašymo dienos.</w:t>
      </w:r>
    </w:p>
    <w:p w14:paraId="2D65F4CE" w14:textId="77777777" w:rsidR="00D53ECF" w:rsidRPr="009B4CDD" w:rsidRDefault="00D53ECF" w:rsidP="00537435">
      <w:pPr>
        <w:pStyle w:val="Default"/>
        <w:tabs>
          <w:tab w:val="left" w:pos="426"/>
        </w:tabs>
        <w:ind w:firstLine="993"/>
        <w:jc w:val="both"/>
        <w:rPr>
          <w:b/>
          <w:bCs/>
          <w:color w:val="auto"/>
        </w:rPr>
      </w:pPr>
    </w:p>
    <w:p w14:paraId="7E297216" w14:textId="77777777" w:rsidR="006B1A25" w:rsidRPr="009B4CDD" w:rsidRDefault="006B1A25" w:rsidP="00E5578B">
      <w:pPr>
        <w:pStyle w:val="Default"/>
        <w:numPr>
          <w:ilvl w:val="0"/>
          <w:numId w:val="2"/>
        </w:numPr>
        <w:tabs>
          <w:tab w:val="left" w:pos="426"/>
          <w:tab w:val="left" w:pos="1701"/>
          <w:tab w:val="left" w:pos="2835"/>
          <w:tab w:val="left" w:pos="3544"/>
          <w:tab w:val="left" w:pos="3686"/>
        </w:tabs>
        <w:ind w:left="0" w:firstLine="993"/>
        <w:jc w:val="center"/>
        <w:rPr>
          <w:b/>
        </w:rPr>
      </w:pPr>
      <w:r w:rsidRPr="009B4CDD">
        <w:rPr>
          <w:b/>
          <w:bCs/>
        </w:rPr>
        <w:t>ŠALIŲ TEISĖS IR PAREIGOS</w:t>
      </w:r>
    </w:p>
    <w:p w14:paraId="7E297217" w14:textId="77777777" w:rsidR="006B1A25" w:rsidRPr="009B4CDD" w:rsidRDefault="006B1A25" w:rsidP="00537435">
      <w:pPr>
        <w:pStyle w:val="Default"/>
        <w:tabs>
          <w:tab w:val="left" w:pos="426"/>
        </w:tabs>
        <w:ind w:firstLine="993"/>
        <w:rPr>
          <w:b/>
          <w:bCs/>
        </w:rPr>
      </w:pPr>
    </w:p>
    <w:p w14:paraId="4910A938" w14:textId="1E063991" w:rsidR="00C359BA" w:rsidRPr="009B4CDD" w:rsidRDefault="006E07AE" w:rsidP="00537435">
      <w:pPr>
        <w:pStyle w:val="Default"/>
        <w:tabs>
          <w:tab w:val="left" w:pos="426"/>
        </w:tabs>
        <w:ind w:firstLine="993"/>
        <w:jc w:val="both"/>
      </w:pPr>
      <w:r w:rsidRPr="009B4CDD">
        <w:t xml:space="preserve">4.1. </w:t>
      </w:r>
      <w:r w:rsidR="00C359BA" w:rsidRPr="009B4CDD">
        <w:t xml:space="preserve">Nuomotojas įsipareigoja: </w:t>
      </w:r>
    </w:p>
    <w:p w14:paraId="1F38A4AF" w14:textId="459F26FF" w:rsidR="00C359BA" w:rsidRPr="009B4CDD" w:rsidRDefault="006E07AE" w:rsidP="00537435">
      <w:pPr>
        <w:pStyle w:val="Default"/>
        <w:tabs>
          <w:tab w:val="left" w:pos="426"/>
        </w:tabs>
        <w:ind w:firstLine="993"/>
        <w:jc w:val="both"/>
      </w:pPr>
      <w:r w:rsidRPr="009B4CDD">
        <w:rPr>
          <w:color w:val="auto"/>
        </w:rPr>
        <w:t xml:space="preserve">4.1.1. </w:t>
      </w:r>
      <w:r w:rsidR="00C359BA" w:rsidRPr="009B4CDD">
        <w:rPr>
          <w:color w:val="auto"/>
        </w:rPr>
        <w:t xml:space="preserve">per 10 (dešimt) kalendorinių </w:t>
      </w:r>
      <w:r w:rsidR="00C359BA" w:rsidRPr="009B4CDD">
        <w:t>dienų nuo Sutarties pasirašymo perduoti Nuomininkui Sut</w:t>
      </w:r>
      <w:r w:rsidR="001B3182" w:rsidRPr="009B4CDD">
        <w:t>arties 1.1 papunktyje nurodytą t</w:t>
      </w:r>
      <w:r w:rsidR="00C359BA" w:rsidRPr="009B4CDD">
        <w:t xml:space="preserve">urtą pagal turto perdavimo ir priėmimo aktą; </w:t>
      </w:r>
    </w:p>
    <w:p w14:paraId="5B129129" w14:textId="1A13A5C2" w:rsidR="00C359BA" w:rsidRPr="009B4CDD" w:rsidRDefault="006E07AE" w:rsidP="00537435">
      <w:pPr>
        <w:pStyle w:val="Default"/>
        <w:tabs>
          <w:tab w:val="left" w:pos="426"/>
        </w:tabs>
        <w:ind w:firstLine="993"/>
        <w:jc w:val="both"/>
      </w:pPr>
      <w:r w:rsidRPr="009B4CDD">
        <w:t xml:space="preserve">4.1.2. </w:t>
      </w:r>
      <w:r w:rsidR="00C359BA" w:rsidRPr="009B4CDD">
        <w:t xml:space="preserve">pasibaigus Sutarties galiojimo terminui arba Sutartį nutraukus prieš terminą, priimti iš Nuomininko </w:t>
      </w:r>
      <w:r w:rsidRPr="009B4CDD">
        <w:t>T</w:t>
      </w:r>
      <w:r w:rsidR="00C359BA" w:rsidRPr="009B4CDD">
        <w:t>urtą</w:t>
      </w:r>
      <w:r w:rsidR="00B12CE4" w:rsidRPr="009B4CDD">
        <w:t>.</w:t>
      </w:r>
    </w:p>
    <w:p w14:paraId="7257A596" w14:textId="439CCC02" w:rsidR="00C359BA" w:rsidRPr="009B4CDD" w:rsidRDefault="006E07AE" w:rsidP="00537435">
      <w:pPr>
        <w:pStyle w:val="Default"/>
        <w:tabs>
          <w:tab w:val="left" w:pos="426"/>
        </w:tabs>
        <w:ind w:firstLine="993"/>
        <w:jc w:val="both"/>
        <w:rPr>
          <w:color w:val="auto"/>
        </w:rPr>
      </w:pPr>
      <w:r w:rsidRPr="009B4CDD">
        <w:rPr>
          <w:color w:val="auto"/>
        </w:rPr>
        <w:t xml:space="preserve">4.2. </w:t>
      </w:r>
      <w:r w:rsidR="00C359BA" w:rsidRPr="009B4CDD">
        <w:rPr>
          <w:color w:val="auto"/>
        </w:rPr>
        <w:t xml:space="preserve">Nuomotojas turi teisę Sutarties galiojimo </w:t>
      </w:r>
      <w:r w:rsidR="001B3182" w:rsidRPr="009B4CDD">
        <w:rPr>
          <w:color w:val="auto"/>
        </w:rPr>
        <w:t xml:space="preserve">laikotarpiu tikrinti išnuomotą </w:t>
      </w:r>
      <w:r w:rsidRPr="009B4CDD">
        <w:rPr>
          <w:color w:val="auto"/>
        </w:rPr>
        <w:t>T</w:t>
      </w:r>
      <w:r w:rsidR="00C359BA" w:rsidRPr="009B4CDD">
        <w:rPr>
          <w:color w:val="auto"/>
        </w:rPr>
        <w:t xml:space="preserve">urtą. </w:t>
      </w:r>
    </w:p>
    <w:p w14:paraId="4A27548D" w14:textId="77777777" w:rsidR="00372508" w:rsidRPr="009B4CDD" w:rsidRDefault="006E07AE" w:rsidP="00537435">
      <w:pPr>
        <w:pStyle w:val="Default"/>
        <w:tabs>
          <w:tab w:val="left" w:pos="426"/>
        </w:tabs>
        <w:ind w:firstLine="993"/>
        <w:jc w:val="both"/>
        <w:rPr>
          <w:color w:val="auto"/>
        </w:rPr>
      </w:pPr>
      <w:r w:rsidRPr="009B4CDD">
        <w:rPr>
          <w:color w:val="auto"/>
        </w:rPr>
        <w:t xml:space="preserve">4.3. </w:t>
      </w:r>
      <w:r w:rsidR="00C359BA" w:rsidRPr="009B4CDD">
        <w:rPr>
          <w:color w:val="auto"/>
        </w:rPr>
        <w:t xml:space="preserve">Nuomininkas įsipareigoja: </w:t>
      </w:r>
    </w:p>
    <w:p w14:paraId="15FB2AED" w14:textId="50DB7B09" w:rsidR="00C359BA" w:rsidRPr="009B4CDD" w:rsidRDefault="00372508" w:rsidP="00537435">
      <w:pPr>
        <w:pStyle w:val="Default"/>
        <w:tabs>
          <w:tab w:val="left" w:pos="426"/>
        </w:tabs>
        <w:ind w:firstLine="993"/>
        <w:jc w:val="both"/>
      </w:pPr>
      <w:r w:rsidRPr="009B4CDD">
        <w:t xml:space="preserve">4.3.1. naudoti Turtą pagal paskirtį, nurodytą Sutarties 1.2 papunktyje, vadovautis nustatytais šios paskirties Turto priežiūros, priešgaisrinės saugos ir sanitariniais reikalavimais, užtikrinti jo gerą būklę (atsižvelgiant į normalų nusidėvėjimą), saugoti Turtą nuo sugadinimo, dingimo; </w:t>
      </w:r>
    </w:p>
    <w:p w14:paraId="5FAA93B9" w14:textId="41431E4F" w:rsidR="00C359BA" w:rsidRPr="009B4CDD" w:rsidRDefault="006E07AE" w:rsidP="00537435">
      <w:pPr>
        <w:pStyle w:val="Default"/>
        <w:tabs>
          <w:tab w:val="left" w:pos="426"/>
        </w:tabs>
        <w:ind w:firstLine="993"/>
        <w:jc w:val="both"/>
        <w:rPr>
          <w:color w:val="auto"/>
        </w:rPr>
      </w:pPr>
      <w:r w:rsidRPr="009B4CDD">
        <w:rPr>
          <w:color w:val="auto"/>
        </w:rPr>
        <w:t>4.3</w:t>
      </w:r>
      <w:r w:rsidR="00B93294">
        <w:rPr>
          <w:color w:val="auto"/>
        </w:rPr>
        <w:t>.2</w:t>
      </w:r>
      <w:r w:rsidRPr="009B4CDD">
        <w:rPr>
          <w:color w:val="auto"/>
        </w:rPr>
        <w:t xml:space="preserve">. </w:t>
      </w:r>
      <w:r w:rsidR="00C359BA" w:rsidRPr="009B4CDD">
        <w:rPr>
          <w:color w:val="auto"/>
        </w:rPr>
        <w:t>per 15 (penkiolika) k</w:t>
      </w:r>
      <w:r w:rsidRPr="009B4CDD">
        <w:rPr>
          <w:color w:val="auto"/>
        </w:rPr>
        <w:t>alendorinių dienų nuo priėmimo ir</w:t>
      </w:r>
      <w:r w:rsidR="00C359BA" w:rsidRPr="009B4CDD">
        <w:rPr>
          <w:color w:val="auto"/>
        </w:rPr>
        <w:t xml:space="preserve"> perdavimo akt</w:t>
      </w:r>
      <w:r w:rsidRPr="009B4CDD">
        <w:rPr>
          <w:color w:val="auto"/>
        </w:rPr>
        <w:t>o pasirašymo įregistruoti nuomos s</w:t>
      </w:r>
      <w:r w:rsidR="00C359BA" w:rsidRPr="009B4CDD">
        <w:rPr>
          <w:color w:val="auto"/>
        </w:rPr>
        <w:t>utartį valstybės įmonėje Registrų centr</w:t>
      </w:r>
      <w:r w:rsidR="00053A83" w:rsidRPr="009B4CDD">
        <w:rPr>
          <w:color w:val="auto"/>
        </w:rPr>
        <w:t>e</w:t>
      </w:r>
      <w:r w:rsidR="00C359BA" w:rsidRPr="009B4CDD">
        <w:rPr>
          <w:color w:val="auto"/>
        </w:rPr>
        <w:t>;</w:t>
      </w:r>
      <w:r w:rsidR="00731896" w:rsidRPr="009B4CDD">
        <w:rPr>
          <w:color w:val="auto"/>
        </w:rPr>
        <w:t xml:space="preserve"> </w:t>
      </w:r>
    </w:p>
    <w:p w14:paraId="2DF200F1" w14:textId="4A3FFBBC" w:rsidR="00C359BA" w:rsidRPr="009B4CDD" w:rsidRDefault="006E07AE" w:rsidP="00537435">
      <w:pPr>
        <w:pStyle w:val="Default"/>
        <w:tabs>
          <w:tab w:val="left" w:pos="426"/>
        </w:tabs>
        <w:ind w:firstLine="993"/>
        <w:jc w:val="both"/>
      </w:pPr>
      <w:r w:rsidRPr="009B4CDD">
        <w:rPr>
          <w:color w:val="auto"/>
        </w:rPr>
        <w:t>4.3.</w:t>
      </w:r>
      <w:r w:rsidR="00B93294">
        <w:rPr>
          <w:color w:val="auto"/>
        </w:rPr>
        <w:t>3</w:t>
      </w:r>
      <w:r w:rsidRPr="009B4CDD">
        <w:rPr>
          <w:color w:val="auto"/>
        </w:rPr>
        <w:t xml:space="preserve">. </w:t>
      </w:r>
      <w:r w:rsidR="00C359BA" w:rsidRPr="009B4CDD">
        <w:rPr>
          <w:color w:val="auto"/>
        </w:rPr>
        <w:t xml:space="preserve">per 10 (dešimt) kalendorinių </w:t>
      </w:r>
      <w:r w:rsidR="00C359BA" w:rsidRPr="009B4CDD">
        <w:t>dienų nuo Sutarties pasirašymo priimti Sutarties 1.1 p</w:t>
      </w:r>
      <w:r w:rsidRPr="009B4CDD">
        <w:t>apunktyje nurodytą turtą pagal t</w:t>
      </w:r>
      <w:r w:rsidR="00C359BA" w:rsidRPr="009B4CDD">
        <w:t>urto perdavimo</w:t>
      </w:r>
      <w:r w:rsidRPr="009B4CDD">
        <w:t xml:space="preserve"> ir</w:t>
      </w:r>
      <w:r w:rsidR="00C359BA" w:rsidRPr="009B4CDD">
        <w:t xml:space="preserve"> priėmimo aktą; </w:t>
      </w:r>
    </w:p>
    <w:p w14:paraId="381AE422" w14:textId="5EF4FF8A" w:rsidR="00C359BA" w:rsidRPr="009B4CDD" w:rsidRDefault="006E07AE" w:rsidP="00537435">
      <w:pPr>
        <w:pStyle w:val="Default"/>
        <w:tabs>
          <w:tab w:val="left" w:pos="426"/>
        </w:tabs>
        <w:ind w:firstLine="993"/>
        <w:jc w:val="both"/>
      </w:pPr>
      <w:r w:rsidRPr="009B4CDD">
        <w:t>4.3.</w:t>
      </w:r>
      <w:r w:rsidR="00B93294">
        <w:t>4</w:t>
      </w:r>
      <w:r w:rsidRPr="009B4CDD">
        <w:t xml:space="preserve">. </w:t>
      </w:r>
      <w:r w:rsidR="00C359BA" w:rsidRPr="009B4CDD">
        <w:t xml:space="preserve">laiku mokėti Sutartyje </w:t>
      </w:r>
      <w:r w:rsidRPr="009B4CDD">
        <w:t>nustatytą nuomos mokestį ir kita</w:t>
      </w:r>
      <w:r w:rsidR="00C359BA" w:rsidRPr="009B4CDD">
        <w:t xml:space="preserve">s pagal Sutartį priklausančias įmokas ir mokesčius; </w:t>
      </w:r>
    </w:p>
    <w:p w14:paraId="47C9AC71" w14:textId="20FAD945" w:rsidR="00C359BA" w:rsidRPr="009B4CDD" w:rsidRDefault="006E07AE" w:rsidP="00537435">
      <w:pPr>
        <w:pStyle w:val="Default"/>
        <w:tabs>
          <w:tab w:val="left" w:pos="426"/>
        </w:tabs>
        <w:ind w:firstLine="993"/>
        <w:jc w:val="both"/>
      </w:pPr>
      <w:r w:rsidRPr="009B4CDD">
        <w:t>4.3.</w:t>
      </w:r>
      <w:r w:rsidR="00B93294">
        <w:t>5</w:t>
      </w:r>
      <w:r w:rsidRPr="009B4CDD">
        <w:t xml:space="preserve">. </w:t>
      </w:r>
      <w:r w:rsidR="00C359BA" w:rsidRPr="009B4CDD">
        <w:t xml:space="preserve">sudaryti Nuomotojui sąlygas tikrinti nuomojamo Turto būklę; </w:t>
      </w:r>
    </w:p>
    <w:p w14:paraId="1EE94D82" w14:textId="5BF1EB7F" w:rsidR="00C359BA" w:rsidRDefault="006E07AE" w:rsidP="00537435">
      <w:pPr>
        <w:pStyle w:val="Default"/>
        <w:tabs>
          <w:tab w:val="left" w:pos="426"/>
        </w:tabs>
        <w:ind w:firstLine="993"/>
        <w:jc w:val="both"/>
      </w:pPr>
      <w:r w:rsidRPr="009B4CDD">
        <w:t>4.3.</w:t>
      </w:r>
      <w:r w:rsidR="00B93294">
        <w:t>6</w:t>
      </w:r>
      <w:r w:rsidRPr="009B4CDD">
        <w:t xml:space="preserve">. </w:t>
      </w:r>
      <w:r w:rsidR="00C359BA" w:rsidRPr="009B4CDD">
        <w:t>pasibaigus Sutarties galiojimo terminui arba Sutartį nutraukus prieš terminą, perduoti Turtą pagal turto perdavimo</w:t>
      </w:r>
      <w:r w:rsidRPr="009B4CDD">
        <w:t xml:space="preserve">  ir </w:t>
      </w:r>
      <w:r w:rsidR="00C359BA" w:rsidRPr="009B4CDD">
        <w:t>priėmimo aktą tvarkingą, tokios pa</w:t>
      </w:r>
      <w:r w:rsidRPr="009B4CDD">
        <w:t>t būklės, kokios jis perduotas N</w:t>
      </w:r>
      <w:r w:rsidR="00C359BA" w:rsidRPr="009B4CDD">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9B4CDD">
        <w:t>T</w:t>
      </w:r>
      <w:r w:rsidR="00C359BA" w:rsidRPr="009B4CDD">
        <w:t xml:space="preserve">urto pagerinimą. </w:t>
      </w:r>
    </w:p>
    <w:p w14:paraId="2B3C9A41" w14:textId="5B266C06" w:rsidR="00357083" w:rsidRDefault="00357083" w:rsidP="00537435">
      <w:pPr>
        <w:pStyle w:val="Default"/>
        <w:tabs>
          <w:tab w:val="left" w:pos="426"/>
        </w:tabs>
        <w:ind w:firstLine="993"/>
        <w:jc w:val="both"/>
      </w:pPr>
      <w:r>
        <w:t xml:space="preserve">4.3.7. </w:t>
      </w:r>
      <w:r w:rsidRPr="006E72E6">
        <w:t xml:space="preserve">atlyginti </w:t>
      </w:r>
      <w:r>
        <w:t>nuomotojui</w:t>
      </w:r>
      <w:r w:rsidRPr="006E72E6">
        <w:t xml:space="preserve"> nuostolius, jei dėl neatliktų priežiūros, einamojo, kapitalinio remonto ar rekonstrukcijos darbų perduotas turtas sugedo ar buvo sugadintas</w:t>
      </w:r>
      <w:r>
        <w:t>.</w:t>
      </w:r>
    </w:p>
    <w:p w14:paraId="515A683E" w14:textId="319C182A" w:rsidR="00357083" w:rsidRPr="009B4CDD" w:rsidRDefault="00357083" w:rsidP="00537435">
      <w:pPr>
        <w:pStyle w:val="Default"/>
        <w:tabs>
          <w:tab w:val="left" w:pos="426"/>
        </w:tabs>
        <w:ind w:firstLine="993"/>
        <w:jc w:val="both"/>
      </w:pPr>
      <w:r>
        <w:t>4.3.8. nuomos</w:t>
      </w:r>
      <w:r w:rsidRPr="006E72E6">
        <w:t xml:space="preserve"> sutarties pasibaigimo dieną įvykdyti visus mokestinius įsipareigojimus pagal šią sutartį;</w:t>
      </w:r>
    </w:p>
    <w:p w14:paraId="774F41A0" w14:textId="036481AA" w:rsidR="00C359BA" w:rsidRPr="009B4CDD" w:rsidRDefault="006E07AE" w:rsidP="00537435">
      <w:pPr>
        <w:pStyle w:val="Default"/>
        <w:tabs>
          <w:tab w:val="left" w:pos="426"/>
        </w:tabs>
        <w:ind w:firstLine="993"/>
        <w:jc w:val="both"/>
      </w:pPr>
      <w:r w:rsidRPr="009B4CDD">
        <w:t xml:space="preserve">4.4. </w:t>
      </w:r>
      <w:r w:rsidR="00C359BA" w:rsidRPr="009B4CDD">
        <w:t xml:space="preserve">Nuomininkas neturi teisės įkeisti Turto nuomos teisės ar perduoti jos kaip turtinio įnašo kuriam nors trečiajam asmeniui ar kitaip suvaržyti Sutartyje nustatytų turto nuomos teisių. </w:t>
      </w:r>
    </w:p>
    <w:p w14:paraId="36958951" w14:textId="41CF043D" w:rsidR="00C359BA" w:rsidRPr="009B4CDD" w:rsidRDefault="006E07AE" w:rsidP="00537435">
      <w:pPr>
        <w:pStyle w:val="Default"/>
        <w:tabs>
          <w:tab w:val="left" w:pos="426"/>
        </w:tabs>
        <w:ind w:firstLine="993"/>
        <w:jc w:val="both"/>
      </w:pPr>
      <w:r w:rsidRPr="009B4CDD">
        <w:t xml:space="preserve">4.5. </w:t>
      </w:r>
      <w:r w:rsidR="00C359BA" w:rsidRPr="009B4CDD">
        <w:t xml:space="preserve">Sutartis nesuteikia Nuomininkui teisės nuomojamo turto adresu registruoti klientų ar kitų susijusių asmenų buveinių. </w:t>
      </w:r>
    </w:p>
    <w:p w14:paraId="7E29722B" w14:textId="7A1C203C" w:rsidR="00215FFC" w:rsidRPr="009B4CDD" w:rsidRDefault="006E07AE" w:rsidP="00537435">
      <w:pPr>
        <w:pStyle w:val="Default"/>
        <w:tabs>
          <w:tab w:val="left" w:pos="426"/>
        </w:tabs>
        <w:ind w:firstLine="993"/>
        <w:jc w:val="both"/>
      </w:pPr>
      <w:r w:rsidRPr="009B4CDD">
        <w:t xml:space="preserve">4.6. </w:t>
      </w:r>
      <w:r w:rsidR="00215FFC" w:rsidRPr="009B4CDD">
        <w:t>Nuomi</w:t>
      </w:r>
      <w:r w:rsidRPr="009B4CDD">
        <w:t>ninkui draudžiama be rašytinio N</w:t>
      </w:r>
      <w:r w:rsidR="00215FFC" w:rsidRPr="009B4CDD">
        <w:t>uomotojo sutikimo subnuomoti turtą arba kitaip leisti kitiems asmenims juo naudotis,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Pr="009B4CDD" w:rsidRDefault="00612B70" w:rsidP="00537435">
      <w:pPr>
        <w:pStyle w:val="Default"/>
        <w:tabs>
          <w:tab w:val="left" w:pos="426"/>
        </w:tabs>
        <w:ind w:firstLine="993"/>
        <w:jc w:val="both"/>
      </w:pPr>
    </w:p>
    <w:p w14:paraId="7E29722D" w14:textId="0130FD99" w:rsidR="00612B70" w:rsidRPr="009B4CDD" w:rsidRDefault="00612B70" w:rsidP="00E5578B">
      <w:pPr>
        <w:pStyle w:val="Default"/>
        <w:numPr>
          <w:ilvl w:val="0"/>
          <w:numId w:val="2"/>
        </w:numPr>
        <w:tabs>
          <w:tab w:val="left" w:pos="426"/>
        </w:tabs>
        <w:jc w:val="center"/>
        <w:rPr>
          <w:b/>
        </w:rPr>
      </w:pPr>
      <w:r w:rsidRPr="009B4CDD">
        <w:rPr>
          <w:b/>
          <w:bCs/>
        </w:rPr>
        <w:t>ŠALIŲ ATSAKOMYBĖ</w:t>
      </w:r>
    </w:p>
    <w:p w14:paraId="7E29722E" w14:textId="77777777" w:rsidR="00612B70" w:rsidRPr="009B4CDD" w:rsidRDefault="00612B70" w:rsidP="00537435">
      <w:pPr>
        <w:pStyle w:val="Default"/>
        <w:tabs>
          <w:tab w:val="left" w:pos="426"/>
        </w:tabs>
        <w:ind w:firstLine="993"/>
        <w:rPr>
          <w:b/>
          <w:bCs/>
        </w:rPr>
      </w:pPr>
    </w:p>
    <w:p w14:paraId="0D5FDE45" w14:textId="4E838E7E" w:rsidR="00C359BA" w:rsidRPr="009B4CDD" w:rsidRDefault="006E07AE" w:rsidP="00537435">
      <w:pPr>
        <w:spacing w:after="0" w:line="240" w:lineRule="auto"/>
        <w:ind w:firstLine="993"/>
        <w:jc w:val="both"/>
        <w:rPr>
          <w:rFonts w:ascii="Times New Roman" w:hAnsi="Times New Roman" w:cs="Times New Roman"/>
          <w:sz w:val="24"/>
          <w:szCs w:val="24"/>
        </w:rPr>
      </w:pPr>
      <w:r w:rsidRPr="009B4CDD">
        <w:rPr>
          <w:rFonts w:ascii="Times New Roman" w:hAnsi="Times New Roman" w:cs="Times New Roman"/>
          <w:sz w:val="24"/>
          <w:szCs w:val="24"/>
        </w:rPr>
        <w:t xml:space="preserve">5.1. </w:t>
      </w:r>
      <w:r w:rsidR="00C359BA" w:rsidRPr="009B4CDD">
        <w:rPr>
          <w:rFonts w:ascii="Times New Roman" w:hAnsi="Times New Roman" w:cs="Times New Roman"/>
          <w:sz w:val="24"/>
          <w:szCs w:val="24"/>
        </w:rPr>
        <w:t>Nuomininkas, per Sutartyje nustatytus terminus nesumokėjęs nuompinigių ir (ar) kitų mok</w:t>
      </w:r>
      <w:r w:rsidRPr="009B4CDD">
        <w:rPr>
          <w:rFonts w:ascii="Times New Roman" w:hAnsi="Times New Roman" w:cs="Times New Roman"/>
          <w:sz w:val="24"/>
          <w:szCs w:val="24"/>
        </w:rPr>
        <w:t>esčių ir įmokų, privalo mokėti N</w:t>
      </w:r>
      <w:r w:rsidR="00C359BA" w:rsidRPr="009B4CDD">
        <w:rPr>
          <w:rFonts w:ascii="Times New Roman" w:hAnsi="Times New Roman" w:cs="Times New Roman"/>
          <w:sz w:val="24"/>
          <w:szCs w:val="24"/>
        </w:rPr>
        <w:t>uomotojui 0,0</w:t>
      </w:r>
      <w:r w:rsidRPr="009B4CDD">
        <w:rPr>
          <w:rFonts w:ascii="Times New Roman" w:hAnsi="Times New Roman" w:cs="Times New Roman"/>
          <w:sz w:val="24"/>
          <w:szCs w:val="24"/>
        </w:rPr>
        <w:t>5</w:t>
      </w:r>
      <w:r w:rsidR="00C359BA" w:rsidRPr="009B4CDD">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9B4CDD" w:rsidRDefault="006E07AE" w:rsidP="00537435">
      <w:pPr>
        <w:spacing w:after="0" w:line="240" w:lineRule="auto"/>
        <w:ind w:firstLine="993"/>
        <w:jc w:val="both"/>
        <w:rPr>
          <w:rFonts w:ascii="Times New Roman" w:hAnsi="Times New Roman" w:cs="Times New Roman"/>
          <w:sz w:val="24"/>
          <w:szCs w:val="24"/>
        </w:rPr>
      </w:pPr>
      <w:r w:rsidRPr="009B4CDD">
        <w:rPr>
          <w:rFonts w:ascii="Times New Roman" w:hAnsi="Times New Roman" w:cs="Times New Roman"/>
          <w:sz w:val="24"/>
          <w:szCs w:val="24"/>
        </w:rPr>
        <w:lastRenderedPageBreak/>
        <w:t xml:space="preserve">5.2. </w:t>
      </w:r>
      <w:r w:rsidR="00C359BA" w:rsidRPr="009B4CDD">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Default="006E07AE" w:rsidP="00537435">
      <w:pPr>
        <w:spacing w:after="0" w:line="240" w:lineRule="auto"/>
        <w:ind w:firstLine="993"/>
        <w:jc w:val="both"/>
        <w:rPr>
          <w:rFonts w:ascii="Times New Roman" w:hAnsi="Times New Roman" w:cs="Times New Roman"/>
          <w:sz w:val="24"/>
          <w:szCs w:val="24"/>
        </w:rPr>
      </w:pPr>
      <w:r w:rsidRPr="009B4CDD">
        <w:rPr>
          <w:rFonts w:ascii="Times New Roman" w:hAnsi="Times New Roman" w:cs="Times New Roman"/>
          <w:sz w:val="24"/>
          <w:szCs w:val="24"/>
        </w:rPr>
        <w:t>5.3. Už Turto pabloginimą N</w:t>
      </w:r>
      <w:r w:rsidR="00C359BA" w:rsidRPr="009B4CDD">
        <w:rPr>
          <w:rFonts w:ascii="Times New Roman" w:hAnsi="Times New Roman" w:cs="Times New Roman"/>
          <w:sz w:val="24"/>
          <w:szCs w:val="24"/>
        </w:rPr>
        <w:t>uomininkas atsako Lietuvos Respublikos civiliniame kodekse nustatyta tvarka.</w:t>
      </w:r>
    </w:p>
    <w:p w14:paraId="52BE0009" w14:textId="14AEAA06" w:rsidR="007D6915" w:rsidRDefault="007D6915" w:rsidP="007D6915">
      <w:pPr>
        <w:spacing w:after="0" w:line="240" w:lineRule="auto"/>
        <w:ind w:firstLine="992"/>
        <w:rPr>
          <w:rFonts w:ascii="Times New Roman" w:hAnsi="Times New Roman"/>
          <w:sz w:val="24"/>
          <w:szCs w:val="24"/>
        </w:rPr>
      </w:pPr>
      <w:r>
        <w:rPr>
          <w:rFonts w:ascii="Times New Roman" w:hAnsi="Times New Roman" w:cs="Times New Roman"/>
          <w:sz w:val="24"/>
          <w:szCs w:val="24"/>
        </w:rPr>
        <w:t xml:space="preserve">5.4. </w:t>
      </w:r>
      <w:r>
        <w:rPr>
          <w:rFonts w:ascii="Times New Roman" w:hAnsi="Times New Roman"/>
          <w:sz w:val="24"/>
          <w:szCs w:val="24"/>
        </w:rPr>
        <w:t xml:space="preserve">Nuo </w:t>
      </w:r>
      <w:r w:rsidR="000D4E3C">
        <w:rPr>
          <w:rFonts w:ascii="Times New Roman" w:hAnsi="Times New Roman"/>
          <w:sz w:val="24"/>
          <w:szCs w:val="24"/>
        </w:rPr>
        <w:t>s</w:t>
      </w:r>
      <w:r>
        <w:rPr>
          <w:rFonts w:ascii="Times New Roman" w:hAnsi="Times New Roman"/>
          <w:sz w:val="24"/>
          <w:szCs w:val="24"/>
        </w:rPr>
        <w:t>avivaldybės turto perdavimo iki faktiško turto grąžinimo momento pasibaigus sutarties terminui ar nutraukus sutartį prieš terminą:</w:t>
      </w:r>
    </w:p>
    <w:p w14:paraId="5E143907" w14:textId="77777777" w:rsidR="007D6915" w:rsidRDefault="007D6915" w:rsidP="007D6915">
      <w:pPr>
        <w:spacing w:after="0" w:line="240" w:lineRule="auto"/>
        <w:ind w:firstLine="992"/>
        <w:rPr>
          <w:rFonts w:ascii="Times New Roman" w:hAnsi="Times New Roman" w:cs="Times New Roman"/>
          <w:sz w:val="24"/>
          <w:szCs w:val="24"/>
        </w:rPr>
      </w:pPr>
      <w:r>
        <w:rPr>
          <w:rFonts w:ascii="Times New Roman" w:hAnsi="Times New Roman"/>
          <w:sz w:val="24"/>
          <w:szCs w:val="24"/>
        </w:rPr>
        <w:t>5.4.1.</w:t>
      </w:r>
      <w:r>
        <w:rPr>
          <w:rFonts w:ascii="Times New Roman" w:hAnsi="Times New Roman" w:cs="Times New Roman"/>
          <w:sz w:val="24"/>
          <w:szCs w:val="24"/>
        </w:rPr>
        <w:t>visa turto sunaikinimo ar praradimo rizika ir atsakomybė tenka nuomininkui, išskyrus draudiminius įvykius;</w:t>
      </w:r>
    </w:p>
    <w:p w14:paraId="48DCA0A0" w14:textId="77777777" w:rsidR="007D6915" w:rsidRDefault="007D6915" w:rsidP="007D6915">
      <w:pPr>
        <w:spacing w:after="0" w:line="240" w:lineRule="auto"/>
        <w:ind w:firstLine="992"/>
        <w:rPr>
          <w:rFonts w:ascii="Times New Roman" w:hAnsi="Times New Roman"/>
          <w:sz w:val="24"/>
          <w:szCs w:val="24"/>
        </w:rPr>
      </w:pPr>
      <w:r>
        <w:rPr>
          <w:rFonts w:ascii="Times New Roman" w:hAnsi="Times New Roman" w:cs="Times New Roman"/>
          <w:sz w:val="24"/>
          <w:szCs w:val="24"/>
        </w:rPr>
        <w:t>5.4.2. visa atsakomybė už nuostolius ir žalą padarytą aplinkai ar tretiesiems asmenims (jų turtui), eksploatuojant ar saugant turtą tenka nuomininkui, išskyrus draudiminius įvykius.</w:t>
      </w:r>
    </w:p>
    <w:p w14:paraId="0A2DF9E1" w14:textId="77777777" w:rsidR="007D6915" w:rsidRPr="009B4CDD" w:rsidRDefault="007D6915" w:rsidP="00537435">
      <w:pPr>
        <w:spacing w:after="0" w:line="240" w:lineRule="auto"/>
        <w:ind w:firstLine="993"/>
        <w:jc w:val="both"/>
        <w:rPr>
          <w:rFonts w:ascii="Times New Roman" w:hAnsi="Times New Roman" w:cs="Times New Roman"/>
          <w:sz w:val="24"/>
          <w:szCs w:val="24"/>
        </w:rPr>
      </w:pPr>
    </w:p>
    <w:p w14:paraId="6D470D7E" w14:textId="77777777" w:rsidR="00D53ECF" w:rsidRPr="009B4CDD" w:rsidRDefault="00D53ECF" w:rsidP="00537435">
      <w:pPr>
        <w:pStyle w:val="Default"/>
        <w:tabs>
          <w:tab w:val="left" w:pos="426"/>
        </w:tabs>
        <w:ind w:firstLine="993"/>
        <w:jc w:val="center"/>
        <w:rPr>
          <w:b/>
          <w:bCs/>
        </w:rPr>
      </w:pPr>
    </w:p>
    <w:p w14:paraId="7E297233" w14:textId="4F7D869C" w:rsidR="00612B70" w:rsidRDefault="00612B70" w:rsidP="00E5578B">
      <w:pPr>
        <w:pStyle w:val="Default"/>
        <w:numPr>
          <w:ilvl w:val="0"/>
          <w:numId w:val="2"/>
        </w:numPr>
        <w:tabs>
          <w:tab w:val="left" w:pos="426"/>
        </w:tabs>
        <w:jc w:val="center"/>
        <w:rPr>
          <w:b/>
          <w:bCs/>
        </w:rPr>
      </w:pPr>
      <w:r w:rsidRPr="009B4CDD">
        <w:rPr>
          <w:b/>
          <w:bCs/>
        </w:rPr>
        <w:t>SUTARTIES GALIOJIMAS, ATNAUJINIMAS, PAKEITIMAS IR PASIBAIGIMAS</w:t>
      </w:r>
    </w:p>
    <w:p w14:paraId="138DDF07" w14:textId="77777777" w:rsidR="00E003E6" w:rsidRPr="009B4CDD" w:rsidRDefault="00E003E6" w:rsidP="00537435">
      <w:pPr>
        <w:pStyle w:val="Default"/>
        <w:tabs>
          <w:tab w:val="left" w:pos="426"/>
        </w:tabs>
        <w:ind w:firstLine="993"/>
        <w:jc w:val="center"/>
        <w:rPr>
          <w:b/>
        </w:rPr>
      </w:pPr>
    </w:p>
    <w:p w14:paraId="46D4CB12" w14:textId="268C93E1" w:rsidR="00C359BA" w:rsidRPr="009B4CDD" w:rsidRDefault="00963708" w:rsidP="00537435">
      <w:pPr>
        <w:pStyle w:val="Default"/>
        <w:tabs>
          <w:tab w:val="left" w:pos="426"/>
        </w:tabs>
        <w:ind w:firstLine="993"/>
        <w:jc w:val="both"/>
      </w:pPr>
      <w:r w:rsidRPr="009B4CDD">
        <w:t xml:space="preserve">6.1. </w:t>
      </w:r>
      <w:r w:rsidR="00C359BA" w:rsidRPr="009B4CDD">
        <w:t xml:space="preserve">Ši Sutartis įsigalioja </w:t>
      </w:r>
      <w:r w:rsidR="00053A83" w:rsidRPr="009B4CDD">
        <w:t>jos pasirašymo dieną ir galioja</w:t>
      </w:r>
      <w:r w:rsidR="00C359BA" w:rsidRPr="009B4CDD">
        <w:t xml:space="preserve"> iki visiškai ir tinkamai įvykdomi Sutartyje nustatyti įsipareigojimai arba Sutartis nutraukiama Sutartyje ir (ar) teisės aktuose nustatyta tvarka. </w:t>
      </w:r>
    </w:p>
    <w:p w14:paraId="67E677A7" w14:textId="168D9C79" w:rsidR="00C359BA" w:rsidRPr="009B4CDD" w:rsidRDefault="00963708" w:rsidP="00537435">
      <w:pPr>
        <w:pStyle w:val="Default"/>
        <w:tabs>
          <w:tab w:val="left" w:pos="426"/>
        </w:tabs>
        <w:ind w:firstLine="993"/>
        <w:jc w:val="both"/>
      </w:pPr>
      <w:r w:rsidRPr="009B4CDD">
        <w:t>6.</w:t>
      </w:r>
      <w:r w:rsidR="00405274">
        <w:t>2</w:t>
      </w:r>
      <w:r w:rsidRPr="009B4CDD">
        <w:t>. V</w:t>
      </w:r>
      <w:r w:rsidR="00C359BA" w:rsidRPr="009B4CDD">
        <w:t xml:space="preserve">isi Sutartis pakeitimai, papildymai ir priedai galioja, jeigu jie sudaryti raštu ir pasirašyti Sutarties šalių. </w:t>
      </w:r>
    </w:p>
    <w:p w14:paraId="0F89362F" w14:textId="727F3DB6" w:rsidR="00C359BA" w:rsidRPr="009B4CDD" w:rsidRDefault="00963708" w:rsidP="00537435">
      <w:pPr>
        <w:pStyle w:val="Default"/>
        <w:tabs>
          <w:tab w:val="left" w:pos="426"/>
        </w:tabs>
        <w:ind w:firstLine="993"/>
        <w:jc w:val="both"/>
      </w:pPr>
      <w:r w:rsidRPr="009B4CDD">
        <w:t xml:space="preserve">6.4. </w:t>
      </w:r>
      <w:r w:rsidR="00C359BA" w:rsidRPr="009B4CDD">
        <w:t xml:space="preserve">Ši Sutartis pasibaigia arba gali būti nutraukta: </w:t>
      </w:r>
    </w:p>
    <w:p w14:paraId="1DF06DDC" w14:textId="166F5240" w:rsidR="00C359BA" w:rsidRPr="009B4CDD" w:rsidRDefault="00963708" w:rsidP="00537435">
      <w:pPr>
        <w:pStyle w:val="Default"/>
        <w:tabs>
          <w:tab w:val="left" w:pos="426"/>
        </w:tabs>
        <w:ind w:firstLine="993"/>
        <w:jc w:val="both"/>
      </w:pPr>
      <w:r w:rsidRPr="009B4CDD">
        <w:t xml:space="preserve">6.4.1. </w:t>
      </w:r>
      <w:r w:rsidR="00C359BA" w:rsidRPr="009B4CDD">
        <w:t xml:space="preserve">pasibaigus nuomos terminui; </w:t>
      </w:r>
    </w:p>
    <w:p w14:paraId="2BB36106" w14:textId="75EC593C" w:rsidR="00C359BA" w:rsidRPr="009B4CDD" w:rsidRDefault="00963708" w:rsidP="00537435">
      <w:pPr>
        <w:pStyle w:val="Default"/>
        <w:tabs>
          <w:tab w:val="left" w:pos="426"/>
        </w:tabs>
        <w:ind w:firstLine="993"/>
        <w:jc w:val="both"/>
      </w:pPr>
      <w:r w:rsidRPr="009B4CDD">
        <w:t xml:space="preserve">6.4.2. </w:t>
      </w:r>
      <w:r w:rsidR="00C359BA" w:rsidRPr="009B4CDD">
        <w:t>šalių susitarimu;</w:t>
      </w:r>
    </w:p>
    <w:p w14:paraId="1B9DDD54" w14:textId="3DFAE08D" w:rsidR="00C359BA" w:rsidRPr="009B4CDD" w:rsidRDefault="00963708" w:rsidP="00537435">
      <w:pPr>
        <w:pStyle w:val="Default"/>
        <w:tabs>
          <w:tab w:val="left" w:pos="426"/>
        </w:tabs>
        <w:ind w:firstLine="993"/>
        <w:jc w:val="both"/>
      </w:pPr>
      <w:r w:rsidRPr="009B4CDD">
        <w:t xml:space="preserve">6.4.3. </w:t>
      </w:r>
      <w:r w:rsidR="00C359BA" w:rsidRPr="009B4CDD">
        <w:t xml:space="preserve"> kitais Lietuvos Respublikos civilinio kodekso nustatytais atvejais ir tvarka; </w:t>
      </w:r>
    </w:p>
    <w:p w14:paraId="12409132" w14:textId="5C85536B" w:rsidR="00C359BA" w:rsidRPr="009B4CDD" w:rsidRDefault="00963708" w:rsidP="00537435">
      <w:pPr>
        <w:pStyle w:val="Default"/>
        <w:tabs>
          <w:tab w:val="left" w:pos="426"/>
        </w:tabs>
        <w:ind w:firstLine="993"/>
        <w:jc w:val="both"/>
      </w:pPr>
      <w:r w:rsidRPr="009B4CDD">
        <w:t xml:space="preserve">6.4.4. </w:t>
      </w:r>
      <w:r w:rsidR="00C359BA" w:rsidRPr="009B4CDD">
        <w:t xml:space="preserve">Lietuvos Respublikos civilinio kodekso nustatyta tvarka, kai išnuomoto turto reikia savivaldybės funkcijoms atlikti arba kai vykdomas šio turto privatizavimas. </w:t>
      </w:r>
    </w:p>
    <w:p w14:paraId="7E29723D" w14:textId="01DE13AE" w:rsidR="00612B70" w:rsidRPr="009B4CDD" w:rsidRDefault="00963708" w:rsidP="00537435">
      <w:pPr>
        <w:pStyle w:val="Default"/>
        <w:tabs>
          <w:tab w:val="left" w:pos="426"/>
        </w:tabs>
        <w:ind w:firstLine="993"/>
        <w:jc w:val="both"/>
      </w:pPr>
      <w:r w:rsidRPr="009B4CDD">
        <w:t xml:space="preserve">6.5. </w:t>
      </w:r>
      <w:r w:rsidR="00612B70" w:rsidRPr="009B4CDD">
        <w:t>Apie numatomą nuomos sutarties nutraukimą prieš terminą turi įspėti viena šalis kitą šalį ne vėliau kaip prieš vieną mėnesį.</w:t>
      </w:r>
    </w:p>
    <w:p w14:paraId="7E29723E" w14:textId="77777777" w:rsidR="00612B70" w:rsidRPr="009B4CDD" w:rsidRDefault="00612B70" w:rsidP="00537435">
      <w:pPr>
        <w:pStyle w:val="Default"/>
        <w:tabs>
          <w:tab w:val="left" w:pos="426"/>
        </w:tabs>
        <w:ind w:firstLine="993"/>
      </w:pPr>
    </w:p>
    <w:p w14:paraId="7E29723F" w14:textId="1DA1F913" w:rsidR="00612B70" w:rsidRPr="009B4CDD" w:rsidRDefault="00612B70" w:rsidP="00E5578B">
      <w:pPr>
        <w:pStyle w:val="Default"/>
        <w:numPr>
          <w:ilvl w:val="0"/>
          <w:numId w:val="2"/>
        </w:numPr>
        <w:tabs>
          <w:tab w:val="left" w:pos="426"/>
        </w:tabs>
        <w:jc w:val="center"/>
        <w:rPr>
          <w:b/>
        </w:rPr>
      </w:pPr>
      <w:r w:rsidRPr="009B4CDD">
        <w:rPr>
          <w:b/>
          <w:bCs/>
        </w:rPr>
        <w:t>BAIGIAMOSIOS NUOSTATOS</w:t>
      </w:r>
    </w:p>
    <w:p w14:paraId="7E297240" w14:textId="77777777" w:rsidR="00612B70" w:rsidRPr="009B4CDD" w:rsidRDefault="00612B70" w:rsidP="00537435">
      <w:pPr>
        <w:pStyle w:val="Default"/>
        <w:tabs>
          <w:tab w:val="left" w:pos="426"/>
        </w:tabs>
        <w:ind w:firstLine="993"/>
        <w:rPr>
          <w:b/>
          <w:bCs/>
        </w:rPr>
      </w:pPr>
    </w:p>
    <w:p w14:paraId="4C244C66" w14:textId="3FA5AB97" w:rsidR="00C359BA" w:rsidRPr="009B4CDD" w:rsidRDefault="00963708" w:rsidP="00537435">
      <w:pPr>
        <w:pStyle w:val="Default"/>
        <w:tabs>
          <w:tab w:val="left" w:pos="426"/>
        </w:tabs>
        <w:ind w:firstLine="993"/>
        <w:jc w:val="both"/>
      </w:pPr>
      <w:r w:rsidRPr="009B4CDD">
        <w:t xml:space="preserve">7.1. </w:t>
      </w:r>
      <w:r w:rsidR="00C359BA" w:rsidRPr="009B4CDD">
        <w:t xml:space="preserve">Bet koks ginčas, kylantis iš Sutarties ar susijęs su Sutartimi, kuris neišsprendžiamas derybų būdu, turi būti sprendžiamas teisme Lietuvos Respublikos įstatymų nustatyta tvarka. </w:t>
      </w:r>
    </w:p>
    <w:p w14:paraId="7E297242" w14:textId="51B48E3B" w:rsidR="00612B70" w:rsidRPr="009B4CDD" w:rsidRDefault="00963708" w:rsidP="00537435">
      <w:pPr>
        <w:pStyle w:val="Default"/>
        <w:tabs>
          <w:tab w:val="left" w:pos="426"/>
        </w:tabs>
        <w:ind w:firstLine="993"/>
        <w:jc w:val="both"/>
      </w:pPr>
      <w:r w:rsidRPr="009B4CDD">
        <w:t xml:space="preserve">7.2. </w:t>
      </w:r>
      <w:r w:rsidR="00612B70" w:rsidRPr="009B4CDD">
        <w:t>Sutartis surašoma dviem egzemplioriais – po vieną kiekvienai Sutarties šaliai.</w:t>
      </w:r>
    </w:p>
    <w:p w14:paraId="7E297243" w14:textId="77777777" w:rsidR="00612B70" w:rsidRPr="009B4CDD" w:rsidRDefault="00612B70" w:rsidP="00537435">
      <w:pPr>
        <w:pStyle w:val="Default"/>
        <w:tabs>
          <w:tab w:val="left" w:pos="426"/>
        </w:tabs>
        <w:ind w:firstLine="993"/>
        <w:jc w:val="both"/>
      </w:pPr>
    </w:p>
    <w:p w14:paraId="7E297244" w14:textId="69DD0A24" w:rsidR="00612B70" w:rsidRPr="009B4CDD" w:rsidRDefault="00612B70" w:rsidP="00E5578B">
      <w:pPr>
        <w:pStyle w:val="Default"/>
        <w:numPr>
          <w:ilvl w:val="0"/>
          <w:numId w:val="2"/>
        </w:numPr>
        <w:tabs>
          <w:tab w:val="left" w:pos="567"/>
        </w:tabs>
        <w:jc w:val="center"/>
        <w:rPr>
          <w:b/>
        </w:rPr>
      </w:pPr>
      <w:bookmarkStart w:id="0" w:name="_GoBack"/>
      <w:bookmarkEnd w:id="0"/>
      <w:r w:rsidRPr="009B4CDD">
        <w:rPr>
          <w:b/>
          <w:bCs/>
        </w:rPr>
        <w:t>SUTARTIES ŠALIŲ REKVIZITAI IR ADRESAI</w:t>
      </w:r>
    </w:p>
    <w:p w14:paraId="1344D2A9" w14:textId="77777777" w:rsidR="00963708" w:rsidRPr="009B4CDD" w:rsidRDefault="00963708" w:rsidP="00537435">
      <w:pPr>
        <w:pStyle w:val="Default"/>
        <w:tabs>
          <w:tab w:val="left" w:pos="567"/>
        </w:tabs>
        <w:ind w:firstLine="993"/>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405274">
        <w:tc>
          <w:tcPr>
            <w:tcW w:w="4927" w:type="dxa"/>
          </w:tcPr>
          <w:p w14:paraId="1D0BB0DC" w14:textId="2B2C9437" w:rsidR="00963708" w:rsidRPr="009B4CDD" w:rsidRDefault="00963708" w:rsidP="00537435">
            <w:pPr>
              <w:pStyle w:val="Default"/>
              <w:tabs>
                <w:tab w:val="left" w:pos="567"/>
              </w:tabs>
              <w:ind w:firstLine="993"/>
              <w:rPr>
                <w:b/>
                <w:bCs/>
              </w:rPr>
            </w:pPr>
            <w:r w:rsidRPr="009B4CDD">
              <w:rPr>
                <w:b/>
                <w:bCs/>
              </w:rPr>
              <w:t>NUOMOTOJAS</w:t>
            </w:r>
          </w:p>
        </w:tc>
        <w:tc>
          <w:tcPr>
            <w:tcW w:w="4927" w:type="dxa"/>
          </w:tcPr>
          <w:p w14:paraId="648C9F71" w14:textId="683ED0E1" w:rsidR="00963708" w:rsidRPr="009B4CDD" w:rsidRDefault="00963708" w:rsidP="00537435">
            <w:pPr>
              <w:pStyle w:val="Default"/>
              <w:tabs>
                <w:tab w:val="left" w:pos="567"/>
              </w:tabs>
              <w:ind w:firstLine="993"/>
              <w:rPr>
                <w:b/>
                <w:bCs/>
              </w:rPr>
            </w:pPr>
            <w:r w:rsidRPr="009B4CDD">
              <w:rPr>
                <w:b/>
                <w:bCs/>
              </w:rPr>
              <w:t>NUOMININKAS</w:t>
            </w:r>
          </w:p>
        </w:tc>
      </w:tr>
      <w:tr w:rsidR="00405274" w:rsidRPr="009B4CDD" w14:paraId="5F52BBE6" w14:textId="77777777" w:rsidTr="00405274">
        <w:tc>
          <w:tcPr>
            <w:tcW w:w="4927" w:type="dxa"/>
          </w:tcPr>
          <w:p w14:paraId="48E9340E" w14:textId="4787965F" w:rsidR="00405274" w:rsidRPr="009B4CDD" w:rsidRDefault="00405274" w:rsidP="00405274">
            <w:pPr>
              <w:pStyle w:val="Default"/>
              <w:tabs>
                <w:tab w:val="left" w:pos="567"/>
              </w:tabs>
              <w:rPr>
                <w:b/>
                <w:bCs/>
              </w:rPr>
            </w:pPr>
            <w:r w:rsidRPr="009B4CDD">
              <w:rPr>
                <w:b/>
                <w:bCs/>
              </w:rPr>
              <w:t>Rokiškio rajono savivaldybės administracija</w:t>
            </w:r>
          </w:p>
        </w:tc>
        <w:tc>
          <w:tcPr>
            <w:tcW w:w="4927" w:type="dxa"/>
          </w:tcPr>
          <w:p w14:paraId="357EDF8C" w14:textId="593966AB" w:rsidR="00405274" w:rsidRPr="009B4CDD" w:rsidRDefault="00405274" w:rsidP="00405274">
            <w:pPr>
              <w:pStyle w:val="Default"/>
              <w:ind w:firstLine="318"/>
              <w:rPr>
                <w:b/>
                <w:bCs/>
              </w:rPr>
            </w:pPr>
            <w:r w:rsidRPr="00FA6896">
              <w:t>______</w:t>
            </w:r>
            <w:r>
              <w:t>____________________________</w:t>
            </w:r>
          </w:p>
        </w:tc>
      </w:tr>
      <w:tr w:rsidR="00405274" w:rsidRPr="009B4CDD" w14:paraId="50400EDF" w14:textId="77777777" w:rsidTr="00405274">
        <w:tc>
          <w:tcPr>
            <w:tcW w:w="4927" w:type="dxa"/>
          </w:tcPr>
          <w:p w14:paraId="03FF4FAF" w14:textId="2F88307E" w:rsidR="00405274" w:rsidRPr="009B4CDD" w:rsidRDefault="00405274" w:rsidP="00405274">
            <w:pPr>
              <w:pStyle w:val="Default"/>
              <w:tabs>
                <w:tab w:val="left" w:pos="567"/>
              </w:tabs>
              <w:rPr>
                <w:bCs/>
              </w:rPr>
            </w:pPr>
            <w:r w:rsidRPr="009B4CDD">
              <w:rPr>
                <w:bCs/>
              </w:rPr>
              <w:t>Respublikos g. 94, LT-42316 Rokiškis</w:t>
            </w:r>
          </w:p>
        </w:tc>
        <w:tc>
          <w:tcPr>
            <w:tcW w:w="4927" w:type="dxa"/>
          </w:tcPr>
          <w:p w14:paraId="74A099FA" w14:textId="24469605" w:rsidR="00405274" w:rsidRPr="00405274" w:rsidRDefault="00405274" w:rsidP="00405274">
            <w:pPr>
              <w:pStyle w:val="Default"/>
              <w:tabs>
                <w:tab w:val="left" w:pos="567"/>
              </w:tabs>
              <w:ind w:firstLine="318"/>
              <w:rPr>
                <w:bCs/>
              </w:rPr>
            </w:pPr>
            <w:r w:rsidRPr="00405274">
              <w:rPr>
                <w:vertAlign w:val="superscript"/>
              </w:rPr>
              <w:t>(juridinio asmens pavadinimas, fizinio asmens vardas ir pavardė)</w:t>
            </w:r>
          </w:p>
        </w:tc>
      </w:tr>
      <w:tr w:rsidR="00405274" w:rsidRPr="009B4CDD" w14:paraId="0D5E7951" w14:textId="77777777" w:rsidTr="00405274">
        <w:tc>
          <w:tcPr>
            <w:tcW w:w="4927" w:type="dxa"/>
          </w:tcPr>
          <w:p w14:paraId="44874F03" w14:textId="1B2051F7" w:rsidR="00405274" w:rsidRPr="009B4CDD" w:rsidRDefault="00405274" w:rsidP="00405274">
            <w:pPr>
              <w:pStyle w:val="Default"/>
              <w:tabs>
                <w:tab w:val="left" w:pos="567"/>
              </w:tabs>
              <w:rPr>
                <w:bCs/>
              </w:rPr>
            </w:pPr>
            <w:r w:rsidRPr="009B4CDD">
              <w:rPr>
                <w:bCs/>
              </w:rPr>
              <w:t xml:space="preserve">Įmonės kodas </w:t>
            </w:r>
            <w:r w:rsidRPr="009B4CDD">
              <w:t>188772248</w:t>
            </w:r>
          </w:p>
        </w:tc>
        <w:tc>
          <w:tcPr>
            <w:tcW w:w="4927" w:type="dxa"/>
          </w:tcPr>
          <w:p w14:paraId="15EF034E" w14:textId="7E76751D" w:rsidR="00405274" w:rsidRPr="00405274" w:rsidRDefault="00405274" w:rsidP="00405274">
            <w:pPr>
              <w:pStyle w:val="Default"/>
              <w:tabs>
                <w:tab w:val="left" w:pos="567"/>
              </w:tabs>
              <w:ind w:firstLine="318"/>
              <w:rPr>
                <w:bCs/>
              </w:rPr>
            </w:pPr>
            <w:r w:rsidRPr="00405274">
              <w:t>___________________________________</w:t>
            </w:r>
          </w:p>
        </w:tc>
      </w:tr>
      <w:tr w:rsidR="00405274" w:rsidRPr="009B4CDD" w14:paraId="6DE9740F" w14:textId="77777777" w:rsidTr="00405274">
        <w:tc>
          <w:tcPr>
            <w:tcW w:w="4927" w:type="dxa"/>
          </w:tcPr>
          <w:p w14:paraId="524580A4" w14:textId="1FB8C618" w:rsidR="00405274" w:rsidRPr="009B4CDD" w:rsidRDefault="00405274" w:rsidP="00405274">
            <w:pPr>
              <w:pStyle w:val="Default"/>
              <w:tabs>
                <w:tab w:val="left" w:pos="567"/>
              </w:tabs>
              <w:rPr>
                <w:bCs/>
              </w:rPr>
            </w:pPr>
            <w:r w:rsidRPr="009B4CDD">
              <w:t>A. s. Nr. LT95 7300 0100 0257 7091</w:t>
            </w:r>
          </w:p>
        </w:tc>
        <w:tc>
          <w:tcPr>
            <w:tcW w:w="4927" w:type="dxa"/>
          </w:tcPr>
          <w:p w14:paraId="4F64ED1E" w14:textId="75FC5D6B" w:rsidR="00405274" w:rsidRPr="00405274" w:rsidRDefault="00405274" w:rsidP="00405274">
            <w:pPr>
              <w:pStyle w:val="Default"/>
              <w:tabs>
                <w:tab w:val="left" w:pos="567"/>
              </w:tabs>
              <w:ind w:firstLine="318"/>
              <w:jc w:val="center"/>
              <w:rPr>
                <w:bCs/>
                <w:vertAlign w:val="superscript"/>
              </w:rPr>
            </w:pPr>
            <w:r w:rsidRPr="00405274">
              <w:rPr>
                <w:vertAlign w:val="superscript"/>
              </w:rPr>
              <w:t>(juridinio asmens kodas, fizinio asmens gimimo data)</w:t>
            </w:r>
          </w:p>
        </w:tc>
      </w:tr>
      <w:tr w:rsidR="00405274" w:rsidRPr="009B4CDD" w14:paraId="61DC582C" w14:textId="77777777" w:rsidTr="00405274">
        <w:tc>
          <w:tcPr>
            <w:tcW w:w="4927" w:type="dxa"/>
          </w:tcPr>
          <w:p w14:paraId="355DCFDC" w14:textId="5D2F85B2" w:rsidR="00405274" w:rsidRPr="009B4CDD" w:rsidRDefault="00405274" w:rsidP="00405274">
            <w:pPr>
              <w:pStyle w:val="Default"/>
              <w:tabs>
                <w:tab w:val="left" w:pos="567"/>
              </w:tabs>
            </w:pPr>
            <w:r w:rsidRPr="009B4CDD">
              <w:t>„Swedbank“, AB, kodas 73000</w:t>
            </w:r>
          </w:p>
        </w:tc>
        <w:tc>
          <w:tcPr>
            <w:tcW w:w="4927" w:type="dxa"/>
          </w:tcPr>
          <w:p w14:paraId="012F60C2" w14:textId="55B3923D" w:rsidR="00405274" w:rsidRPr="00405274" w:rsidRDefault="00405274" w:rsidP="00405274">
            <w:pPr>
              <w:pStyle w:val="Default"/>
              <w:tabs>
                <w:tab w:val="left" w:pos="567"/>
              </w:tabs>
              <w:ind w:firstLine="318"/>
            </w:pPr>
            <w:r w:rsidRPr="00405274">
              <w:t>____________________________________</w:t>
            </w:r>
          </w:p>
          <w:p w14:paraId="1C0D5775" w14:textId="77777777" w:rsidR="00405274" w:rsidRPr="00405274" w:rsidRDefault="00405274" w:rsidP="00405274">
            <w:pPr>
              <w:pStyle w:val="Default"/>
              <w:tabs>
                <w:tab w:val="left" w:pos="567"/>
              </w:tabs>
              <w:ind w:firstLine="318"/>
              <w:rPr>
                <w:vertAlign w:val="superscript"/>
              </w:rPr>
            </w:pPr>
            <w:r w:rsidRPr="00405274">
              <w:rPr>
                <w:vertAlign w:val="superscript"/>
              </w:rPr>
              <w:t>(atsisk. sąsk. Nr.)</w:t>
            </w:r>
          </w:p>
          <w:p w14:paraId="6AFC086E" w14:textId="46E0DE2C" w:rsidR="00405274" w:rsidRPr="00405274" w:rsidRDefault="00405274" w:rsidP="00405274">
            <w:pPr>
              <w:pStyle w:val="Default"/>
              <w:tabs>
                <w:tab w:val="left" w:pos="567"/>
              </w:tabs>
              <w:ind w:firstLine="318"/>
            </w:pPr>
            <w:r w:rsidRPr="00405274">
              <w:t>_________________________________</w:t>
            </w:r>
          </w:p>
        </w:tc>
      </w:tr>
      <w:tr w:rsidR="00405274" w:rsidRPr="009B4CDD" w14:paraId="2071DDAF" w14:textId="77777777" w:rsidTr="00405274">
        <w:tc>
          <w:tcPr>
            <w:tcW w:w="4927" w:type="dxa"/>
          </w:tcPr>
          <w:p w14:paraId="7C60D1D1" w14:textId="0F50DA61" w:rsidR="00405274" w:rsidRPr="009B4CDD" w:rsidRDefault="00405274" w:rsidP="00405274">
            <w:pPr>
              <w:pStyle w:val="Default"/>
              <w:tabs>
                <w:tab w:val="left" w:pos="567"/>
              </w:tabs>
              <w:rPr>
                <w:bCs/>
              </w:rPr>
            </w:pPr>
            <w:r w:rsidRPr="009B4CDD">
              <w:rPr>
                <w:bCs/>
              </w:rPr>
              <w:t xml:space="preserve">Tel. </w:t>
            </w:r>
            <w:r w:rsidRPr="009B4CDD">
              <w:t>(8 458) 71 442</w:t>
            </w:r>
          </w:p>
        </w:tc>
        <w:tc>
          <w:tcPr>
            <w:tcW w:w="4927" w:type="dxa"/>
          </w:tcPr>
          <w:p w14:paraId="295E4460" w14:textId="59ADDDD9" w:rsidR="00405274" w:rsidRPr="00405274" w:rsidRDefault="00405274" w:rsidP="00405274">
            <w:pPr>
              <w:pStyle w:val="Default"/>
              <w:tabs>
                <w:tab w:val="left" w:pos="567"/>
              </w:tabs>
              <w:ind w:firstLine="318"/>
              <w:rPr>
                <w:bCs/>
                <w:vertAlign w:val="superscript"/>
              </w:rPr>
            </w:pPr>
            <w:r w:rsidRPr="00405274">
              <w:rPr>
                <w:vertAlign w:val="superscript"/>
              </w:rPr>
              <w:t>(adresas, telefono, fakso nr.)</w:t>
            </w:r>
          </w:p>
        </w:tc>
      </w:tr>
      <w:tr w:rsidR="00405274" w:rsidRPr="009B4CDD" w14:paraId="2F0492E3" w14:textId="77777777" w:rsidTr="00405274">
        <w:tc>
          <w:tcPr>
            <w:tcW w:w="4927" w:type="dxa"/>
          </w:tcPr>
          <w:p w14:paraId="7BFDC55F" w14:textId="39BD7136" w:rsidR="00405274" w:rsidRPr="009B4CDD" w:rsidRDefault="00405274" w:rsidP="00405274">
            <w:pPr>
              <w:pStyle w:val="Default"/>
              <w:tabs>
                <w:tab w:val="left" w:pos="567"/>
              </w:tabs>
              <w:rPr>
                <w:bCs/>
              </w:rPr>
            </w:pPr>
            <w:r w:rsidRPr="009B4CDD">
              <w:rPr>
                <w:bCs/>
              </w:rPr>
              <w:t xml:space="preserve">El. paštas </w:t>
            </w:r>
            <w:hyperlink r:id="rId7" w:history="1">
              <w:r w:rsidRPr="009B4CDD">
                <w:rPr>
                  <w:rStyle w:val="Hipersaitas"/>
                </w:rPr>
                <w:t>savivaldybe@post.rokiskis.lt</w:t>
              </w:r>
            </w:hyperlink>
          </w:p>
        </w:tc>
        <w:tc>
          <w:tcPr>
            <w:tcW w:w="4927" w:type="dxa"/>
          </w:tcPr>
          <w:p w14:paraId="5E8D284C" w14:textId="343464D8"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rPr>
              <w:t>_________________________________</w:t>
            </w:r>
          </w:p>
          <w:p w14:paraId="3E82E9E0" w14:textId="29622ED4"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vertAlign w:val="superscript"/>
              </w:rPr>
              <w:t>(</w:t>
            </w:r>
            <w:r>
              <w:rPr>
                <w:rFonts w:ascii="Times New Roman" w:hAnsi="Times New Roman" w:cs="Times New Roman"/>
                <w:sz w:val="24"/>
                <w:szCs w:val="24"/>
                <w:vertAlign w:val="superscript"/>
              </w:rPr>
              <w:t>el. pašto adresas</w:t>
            </w:r>
          </w:p>
          <w:p w14:paraId="5189D030" w14:textId="6D7D03DC" w:rsidR="00405274" w:rsidRPr="00405274" w:rsidRDefault="00405274" w:rsidP="00405274">
            <w:pPr>
              <w:pStyle w:val="Default"/>
              <w:tabs>
                <w:tab w:val="left" w:pos="567"/>
              </w:tabs>
              <w:ind w:firstLine="318"/>
              <w:rPr>
                <w:bCs/>
              </w:rPr>
            </w:pPr>
          </w:p>
        </w:tc>
      </w:tr>
      <w:tr w:rsidR="00405274" w:rsidRPr="009B4CDD" w14:paraId="38B5A547" w14:textId="77777777" w:rsidTr="00405274">
        <w:tc>
          <w:tcPr>
            <w:tcW w:w="4927" w:type="dxa"/>
          </w:tcPr>
          <w:p w14:paraId="5D83D2F3" w14:textId="08E1C851" w:rsidR="00405274" w:rsidRPr="009B4CDD" w:rsidRDefault="00405274" w:rsidP="00405274">
            <w:pPr>
              <w:pStyle w:val="Default"/>
              <w:tabs>
                <w:tab w:val="left" w:pos="567"/>
              </w:tabs>
              <w:rPr>
                <w:bCs/>
              </w:rPr>
            </w:pPr>
            <w:r w:rsidRPr="009B4CDD">
              <w:rPr>
                <w:bCs/>
              </w:rPr>
              <w:t>Administracijos direktorius</w:t>
            </w:r>
          </w:p>
        </w:tc>
        <w:tc>
          <w:tcPr>
            <w:tcW w:w="4927" w:type="dxa"/>
          </w:tcPr>
          <w:p w14:paraId="00F18706" w14:textId="77777777" w:rsidR="00405274" w:rsidRDefault="00405274" w:rsidP="00405274">
            <w:pPr>
              <w:pStyle w:val="Default"/>
              <w:tabs>
                <w:tab w:val="left" w:pos="567"/>
              </w:tabs>
              <w:ind w:left="318"/>
            </w:pPr>
            <w:r w:rsidRPr="00405274">
              <w:t xml:space="preserve"> </w:t>
            </w:r>
            <w:r>
              <w:t>___________________________________</w:t>
            </w:r>
          </w:p>
          <w:p w14:paraId="25408EDE" w14:textId="7D3F6166" w:rsidR="00405274" w:rsidRPr="00405274" w:rsidRDefault="00405274" w:rsidP="00405274">
            <w:pPr>
              <w:pStyle w:val="Default"/>
              <w:tabs>
                <w:tab w:val="left" w:pos="567"/>
              </w:tabs>
              <w:ind w:left="318"/>
              <w:rPr>
                <w:bCs/>
                <w:vertAlign w:val="superscript"/>
              </w:rPr>
            </w:pPr>
            <w:r>
              <w:t xml:space="preserve"> </w:t>
            </w:r>
            <w:r w:rsidRPr="00405274">
              <w:rPr>
                <w:vertAlign w:val="superscript"/>
              </w:rPr>
              <w:t>(Pareigos, vardas ir pavardė)</w:t>
            </w:r>
          </w:p>
        </w:tc>
      </w:tr>
      <w:tr w:rsidR="00405274" w:rsidRPr="009B4CDD" w14:paraId="46F57E4A" w14:textId="77777777" w:rsidTr="00405274">
        <w:tc>
          <w:tcPr>
            <w:tcW w:w="4927" w:type="dxa"/>
          </w:tcPr>
          <w:p w14:paraId="12718DC6" w14:textId="4CD58FAD" w:rsidR="00405274" w:rsidRPr="009B4CDD" w:rsidRDefault="00405274" w:rsidP="00405274">
            <w:pPr>
              <w:pStyle w:val="Default"/>
              <w:tabs>
                <w:tab w:val="left" w:pos="567"/>
              </w:tabs>
              <w:rPr>
                <w:bCs/>
              </w:rPr>
            </w:pPr>
            <w:r w:rsidRPr="009B4CDD">
              <w:rPr>
                <w:bCs/>
              </w:rPr>
              <w:t>Andrius Burnickas</w:t>
            </w:r>
          </w:p>
        </w:tc>
        <w:tc>
          <w:tcPr>
            <w:tcW w:w="4927" w:type="dxa"/>
          </w:tcPr>
          <w:p w14:paraId="29589915" w14:textId="05BC39C2" w:rsidR="00405274" w:rsidRPr="00405274" w:rsidRDefault="00405274" w:rsidP="00405274">
            <w:pPr>
              <w:pStyle w:val="Default"/>
              <w:tabs>
                <w:tab w:val="left" w:pos="567"/>
              </w:tabs>
              <w:ind w:firstLine="318"/>
              <w:rPr>
                <w:bCs/>
              </w:rPr>
            </w:pPr>
          </w:p>
        </w:tc>
      </w:tr>
      <w:tr w:rsidR="00405274" w:rsidRPr="009B4CDD" w14:paraId="2E6CD256" w14:textId="77777777" w:rsidTr="00405274">
        <w:tc>
          <w:tcPr>
            <w:tcW w:w="4927" w:type="dxa"/>
          </w:tcPr>
          <w:p w14:paraId="0EE0DEF6" w14:textId="4AEDD97B" w:rsidR="00405274" w:rsidRPr="009B4CDD" w:rsidRDefault="00405274" w:rsidP="00405274">
            <w:pPr>
              <w:pStyle w:val="Default"/>
              <w:tabs>
                <w:tab w:val="left" w:pos="567"/>
              </w:tabs>
              <w:rPr>
                <w:b/>
                <w:bCs/>
              </w:rPr>
            </w:pPr>
            <w:r w:rsidRPr="009B4CDD">
              <w:rPr>
                <w:b/>
                <w:bCs/>
              </w:rPr>
              <w:lastRenderedPageBreak/>
              <w:t>_______________</w:t>
            </w:r>
          </w:p>
        </w:tc>
        <w:tc>
          <w:tcPr>
            <w:tcW w:w="4927" w:type="dxa"/>
          </w:tcPr>
          <w:p w14:paraId="63D646F3" w14:textId="29296372" w:rsidR="00405274" w:rsidRPr="00405274" w:rsidRDefault="00405274" w:rsidP="00405274">
            <w:pPr>
              <w:pStyle w:val="Default"/>
              <w:tabs>
                <w:tab w:val="left" w:pos="567"/>
              </w:tabs>
              <w:ind w:firstLine="318"/>
              <w:rPr>
                <w:bCs/>
              </w:rPr>
            </w:pPr>
            <w:r w:rsidRPr="00405274">
              <w:rPr>
                <w:bCs/>
              </w:rPr>
              <w:t>_________________________________</w:t>
            </w:r>
          </w:p>
        </w:tc>
      </w:tr>
      <w:tr w:rsidR="00405274" w:rsidRPr="009B4CDD" w14:paraId="3E10AFBC" w14:textId="77777777" w:rsidTr="00405274">
        <w:tc>
          <w:tcPr>
            <w:tcW w:w="4927" w:type="dxa"/>
          </w:tcPr>
          <w:p w14:paraId="14C9DA3F" w14:textId="6E28E290" w:rsidR="00405274" w:rsidRPr="009B4CDD" w:rsidRDefault="00405274" w:rsidP="00537435">
            <w:pPr>
              <w:pStyle w:val="Default"/>
              <w:tabs>
                <w:tab w:val="left" w:pos="567"/>
              </w:tabs>
              <w:ind w:firstLine="993"/>
              <w:rPr>
                <w:bCs/>
              </w:rPr>
            </w:pPr>
            <w:r w:rsidRPr="009B4CDD">
              <w:rPr>
                <w:bCs/>
              </w:rPr>
              <w:t xml:space="preserve"> A.V.</w:t>
            </w:r>
          </w:p>
        </w:tc>
        <w:tc>
          <w:tcPr>
            <w:tcW w:w="4927" w:type="dxa"/>
          </w:tcPr>
          <w:p w14:paraId="1EC67203" w14:textId="21007230" w:rsidR="00405274" w:rsidRPr="00405274" w:rsidRDefault="00405274" w:rsidP="00405274">
            <w:pPr>
              <w:pStyle w:val="Default"/>
              <w:tabs>
                <w:tab w:val="left" w:pos="567"/>
              </w:tabs>
              <w:ind w:firstLine="318"/>
              <w:rPr>
                <w:bCs/>
              </w:rPr>
            </w:pPr>
            <w:r w:rsidRPr="00405274">
              <w:rPr>
                <w:bCs/>
              </w:rPr>
              <w:t>A.V.</w:t>
            </w:r>
          </w:p>
        </w:tc>
      </w:tr>
    </w:tbl>
    <w:p w14:paraId="09E2EE4B" w14:textId="4C57DE85" w:rsidR="00F36CFD" w:rsidRPr="009B4CDD" w:rsidRDefault="00357083" w:rsidP="00357083">
      <w:pPr>
        <w:spacing w:after="0" w:line="240" w:lineRule="auto"/>
        <w:ind w:left="6480"/>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 xml:space="preserve">  </w:t>
      </w:r>
      <w:r w:rsidR="00F36CFD" w:rsidRPr="009B4CDD">
        <w:rPr>
          <w:rFonts w:ascii="Times New Roman" w:eastAsia="NSimSun" w:hAnsi="Times New Roman" w:cs="Arial"/>
          <w:kern w:val="2"/>
          <w:sz w:val="24"/>
          <w:szCs w:val="24"/>
          <w:lang w:eastAsia="lt-LT" w:bidi="hi-IN"/>
        </w:rPr>
        <w:t>Savivaldybės materialiojo turto</w:t>
      </w:r>
    </w:p>
    <w:p w14:paraId="61DC5CE8" w14:textId="1C6D5201" w:rsidR="00F36CFD" w:rsidRPr="009B4CDD" w:rsidRDefault="00357083" w:rsidP="00357083">
      <w:pPr>
        <w:spacing w:after="0" w:line="240" w:lineRule="auto"/>
        <w:ind w:left="5184" w:firstLine="1296"/>
        <w:rPr>
          <w:rFonts w:ascii="Times New Roman" w:eastAsia="NSimSun" w:hAnsi="Times New Roman" w:cs="Arial"/>
          <w:kern w:val="2"/>
          <w:sz w:val="24"/>
          <w:szCs w:val="24"/>
          <w:lang w:eastAsia="lt-LT" w:bidi="hi-IN"/>
        </w:rPr>
      </w:pPr>
      <w:r>
        <w:rPr>
          <w:rFonts w:ascii="Times New Roman" w:eastAsia="NSimSun" w:hAnsi="Times New Roman" w:cs="Arial"/>
          <w:kern w:val="2"/>
          <w:sz w:val="24"/>
          <w:szCs w:val="24"/>
          <w:lang w:eastAsia="lt-LT" w:bidi="hi-IN"/>
        </w:rPr>
        <w:t xml:space="preserve">  </w:t>
      </w:r>
      <w:r w:rsidR="00F36CFD" w:rsidRPr="009B4CDD">
        <w:rPr>
          <w:rFonts w:ascii="Times New Roman" w:eastAsia="NSimSun" w:hAnsi="Times New Roman" w:cs="Arial"/>
          <w:kern w:val="2"/>
          <w:sz w:val="24"/>
          <w:szCs w:val="24"/>
          <w:lang w:eastAsia="lt-LT" w:bidi="hi-IN"/>
        </w:rPr>
        <w:t>nuomos sutarties Nr. DS-</w:t>
      </w:r>
    </w:p>
    <w:p w14:paraId="36B69974" w14:textId="2B6BE64F" w:rsidR="00F36CFD" w:rsidRPr="000B4345" w:rsidRDefault="00537435" w:rsidP="00537435">
      <w:pPr>
        <w:spacing w:after="0" w:line="240" w:lineRule="auto"/>
        <w:ind w:left="3888"/>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 xml:space="preserve">       </w:t>
      </w:r>
      <w:r w:rsidR="000B4345">
        <w:rPr>
          <w:rFonts w:ascii="Times New Roman" w:eastAsia="NSimSun" w:hAnsi="Times New Roman" w:cs="Arial"/>
          <w:kern w:val="2"/>
          <w:sz w:val="24"/>
          <w:szCs w:val="24"/>
          <w:lang w:eastAsia="lt-LT" w:bidi="hi-IN"/>
        </w:rPr>
        <w:t>p</w:t>
      </w:r>
      <w:r w:rsidR="00F36CFD" w:rsidRPr="009B4CDD">
        <w:rPr>
          <w:rFonts w:ascii="Times New Roman" w:eastAsia="NSimSun" w:hAnsi="Times New Roman" w:cs="Arial"/>
          <w:kern w:val="2"/>
          <w:sz w:val="24"/>
          <w:szCs w:val="24"/>
          <w:lang w:eastAsia="lt-LT" w:bidi="hi-IN"/>
        </w:rPr>
        <w:t xml:space="preserve">riedas </w:t>
      </w:r>
    </w:p>
    <w:p w14:paraId="1629BAA7"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59EA6565"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b/>
          <w:sz w:val="24"/>
          <w:szCs w:val="24"/>
          <w:lang w:eastAsia="lt-LT"/>
        </w:rPr>
        <w:t>SAVIVALDYBĖS</w:t>
      </w:r>
      <w:r w:rsidRPr="009B4CDD">
        <w:rPr>
          <w:rFonts w:ascii="Times New Roman" w:eastAsia="Times New Roman" w:hAnsi="Times New Roman" w:cs="Times New Roman"/>
          <w:b/>
          <w:bCs/>
          <w:sz w:val="24"/>
          <w:szCs w:val="24"/>
          <w:lang w:eastAsia="lt-LT"/>
        </w:rPr>
        <w:t xml:space="preserve"> MATERIALIOJO TURTO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lang w:eastAsia="lt-LT"/>
        </w:rPr>
      </w:pPr>
    </w:p>
    <w:p w14:paraId="1C4E0C15" w14:textId="7093329E" w:rsidR="00F36CFD" w:rsidRPr="009B4CDD" w:rsidRDefault="00E003E6" w:rsidP="00537435">
      <w:pPr>
        <w:spacing w:after="0" w:line="240" w:lineRule="auto"/>
        <w:ind w:firstLine="9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w:t>
      </w:r>
      <w:r w:rsidR="0035708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357083">
        <w:rPr>
          <w:rFonts w:ascii="Times New Roman" w:eastAsia="Times New Roman" w:hAnsi="Times New Roman" w:cs="Times New Roman"/>
          <w:sz w:val="24"/>
          <w:szCs w:val="24"/>
          <w:lang w:eastAsia="lt-LT"/>
        </w:rPr>
        <w:t>_______________</w:t>
      </w:r>
      <w:r w:rsidR="008E2099">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p>
    <w:p w14:paraId="41CE0CDA" w14:textId="77777777" w:rsidR="00357083" w:rsidRPr="002B356C" w:rsidRDefault="00A17227" w:rsidP="00357083">
      <w:pPr>
        <w:tabs>
          <w:tab w:val="right" w:leader="underscore" w:pos="9354"/>
        </w:tabs>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Rokiškio rajono savivaldybės administracija,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atstovaujama administracijos direktoriaus Andriaus Burnicko</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2015 m. lapkričio 27 d. Rokiškio rajono savivaldybės tarybos sprendimu Nr. TS-236 patvirtintus Rokiškio rajono savivaldybės administracijos nuostatus ir Nuomininkas </w:t>
      </w:r>
      <w:r w:rsidR="00357083" w:rsidRPr="002B356C">
        <w:rPr>
          <w:rFonts w:ascii="Times New Roman" w:eastAsia="Times New Roman" w:hAnsi="Times New Roman" w:cs="Times New Roman"/>
          <w:sz w:val="24"/>
          <w:szCs w:val="24"/>
          <w:lang w:eastAsia="lt-LT"/>
        </w:rPr>
        <w:tab/>
      </w:r>
    </w:p>
    <w:p w14:paraId="18CFCF6E" w14:textId="77777777" w:rsidR="00357083" w:rsidRPr="002B356C" w:rsidRDefault="00357083" w:rsidP="00357083">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77556654"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243ADA3" w14:textId="77777777" w:rsidR="00357083" w:rsidRPr="002B356C" w:rsidRDefault="00357083" w:rsidP="00357083">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19690921" w14:textId="77777777" w:rsidR="00357083" w:rsidRPr="002B356C" w:rsidRDefault="00357083" w:rsidP="00357083">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6D8FF254" w14:textId="77777777" w:rsidR="00357083" w:rsidRPr="002B356C" w:rsidRDefault="00357083" w:rsidP="00357083">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46507B53"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52C75A7C" w14:textId="77777777" w:rsidR="00357083" w:rsidRDefault="00357083" w:rsidP="00357083">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36C8001" w14:textId="73584573" w:rsidR="00F36CFD" w:rsidRPr="00357083" w:rsidRDefault="00F36CFD" w:rsidP="00357083">
      <w:pPr>
        <w:widowControl w:val="0"/>
        <w:suppressAutoHyphens/>
        <w:spacing w:after="0" w:line="240" w:lineRule="auto"/>
        <w:rPr>
          <w:rFonts w:ascii="Times New Roman" w:eastAsia="Lucida Sans Unicode" w:hAnsi="Times New Roman" w:cs="Times New Roman"/>
          <w:kern w:val="2"/>
          <w:sz w:val="24"/>
          <w:szCs w:val="24"/>
          <w:vertAlign w:val="superscript"/>
          <w:lang w:eastAsia="lt-LT"/>
        </w:rPr>
      </w:pPr>
      <w:r w:rsidRPr="009B4CDD">
        <w:rPr>
          <w:rFonts w:ascii="Times New Roman" w:eastAsia="Times New Roman" w:hAnsi="Times New Roman" w:cs="Times New Roman"/>
          <w:spacing w:val="-2"/>
          <w:sz w:val="24"/>
          <w:szCs w:val="24"/>
          <w:lang w:eastAsia="lt-LT"/>
        </w:rPr>
        <w:t>remdamiesi 20</w:t>
      </w:r>
      <w:r w:rsidR="00357083">
        <w:rPr>
          <w:rFonts w:ascii="Times New Roman" w:eastAsia="Times New Roman" w:hAnsi="Times New Roman" w:cs="Times New Roman"/>
          <w:spacing w:val="-2"/>
          <w:sz w:val="24"/>
          <w:szCs w:val="24"/>
          <w:lang w:eastAsia="lt-LT"/>
        </w:rPr>
        <w:t>20</w:t>
      </w:r>
      <w:r w:rsidRPr="009B4CDD">
        <w:rPr>
          <w:rFonts w:ascii="Times New Roman" w:eastAsia="Times New Roman" w:hAnsi="Times New Roman" w:cs="Times New Roman"/>
          <w:spacing w:val="-2"/>
          <w:sz w:val="24"/>
          <w:szCs w:val="24"/>
          <w:lang w:eastAsia="lt-LT"/>
        </w:rPr>
        <w:t xml:space="preserve"> </w:t>
      </w:r>
      <w:r w:rsidRPr="009B4CDD">
        <w:rPr>
          <w:rFonts w:ascii="Times New Roman" w:eastAsia="Times New Roman" w:hAnsi="Times New Roman" w:cs="Times New Roman"/>
          <w:sz w:val="24"/>
          <w:szCs w:val="24"/>
          <w:lang w:eastAsia="lt-LT"/>
        </w:rPr>
        <w:t xml:space="preserve">m. </w:t>
      </w:r>
      <w:r w:rsidR="00357083">
        <w:rPr>
          <w:rFonts w:ascii="Times New Roman" w:eastAsia="Times New Roman" w:hAnsi="Times New Roman" w:cs="Times New Roman"/>
          <w:sz w:val="24"/>
          <w:szCs w:val="24"/>
          <w:lang w:eastAsia="lt-LT"/>
        </w:rPr>
        <w:t>____________________</w:t>
      </w:r>
      <w:r w:rsidRPr="009B4CDD">
        <w:rPr>
          <w:rFonts w:ascii="Times New Roman" w:eastAsia="Times New Roman" w:hAnsi="Times New Roman" w:cs="Times New Roman"/>
          <w:sz w:val="24"/>
          <w:szCs w:val="24"/>
          <w:lang w:eastAsia="lt-LT"/>
        </w:rPr>
        <w:t xml:space="preserve"> d. sudaryta Savivaldybės materialiojo turto nuomos sutartimi Nr. DS-</w:t>
      </w:r>
      <w:r w:rsidR="00357083">
        <w:rPr>
          <w:rFonts w:ascii="Times New Roman" w:eastAsia="Times New Roman" w:hAnsi="Times New Roman" w:cs="Times New Roman"/>
          <w:sz w:val="24"/>
          <w:szCs w:val="24"/>
          <w:lang w:eastAsia="lt-LT"/>
        </w:rPr>
        <w:t>__</w:t>
      </w:r>
      <w:r w:rsidRPr="009B4CDD">
        <w:rPr>
          <w:rFonts w:ascii="Times New Roman" w:eastAsia="Times New Roman" w:hAnsi="Times New Roman" w:cs="Times New Roman"/>
          <w:sz w:val="24"/>
          <w:szCs w:val="24"/>
          <w:lang w:eastAsia="lt-LT"/>
        </w:rPr>
        <w:t xml:space="preserve"> , </w:t>
      </w:r>
    </w:p>
    <w:p w14:paraId="740FE23A" w14:textId="207E823C" w:rsidR="00E003E6"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pacing w:val="-2"/>
          <w:sz w:val="24"/>
          <w:szCs w:val="24"/>
          <w:lang w:eastAsia="lt-LT"/>
        </w:rPr>
        <w:t>perduoda ir priima</w:t>
      </w:r>
      <w:r w:rsidRPr="009B4CDD">
        <w:rPr>
          <w:rFonts w:ascii="Times New Roman" w:eastAsia="Times New Roman" w:hAnsi="Times New Roman" w:cs="Times New Roman"/>
          <w:sz w:val="24"/>
          <w:szCs w:val="24"/>
          <w:lang w:eastAsia="lt-LT"/>
        </w:rPr>
        <w:t xml:space="preserve"> savivaldybės materialųjį turtą </w:t>
      </w:r>
      <w:r w:rsidR="004D3081" w:rsidRPr="004D3081">
        <w:rPr>
          <w:rFonts w:ascii="Times New Roman" w:eastAsia="Times New Roman" w:hAnsi="Times New Roman" w:cs="Times New Roman"/>
          <w:sz w:val="24"/>
          <w:szCs w:val="24"/>
          <w:lang w:eastAsia="lt-LT"/>
        </w:rPr>
        <w:t>23,92 kv. m bendro ploto patalpas (pažymėtas Nr. 104)</w:t>
      </w:r>
      <w:r w:rsidR="00357083" w:rsidRPr="00357083">
        <w:rPr>
          <w:rFonts w:ascii="Times New Roman" w:eastAsia="Times New Roman" w:hAnsi="Times New Roman" w:cs="Times New Roman"/>
          <w:sz w:val="24"/>
          <w:szCs w:val="24"/>
          <w:lang w:eastAsia="lt-LT"/>
        </w:rPr>
        <w:t>, esančias administracinės paskirties pastate Respublikos g. 94, Rokiški</w:t>
      </w:r>
      <w:r w:rsidR="000D4E3C">
        <w:rPr>
          <w:rFonts w:ascii="Times New Roman" w:eastAsia="Times New Roman" w:hAnsi="Times New Roman" w:cs="Times New Roman"/>
          <w:sz w:val="24"/>
          <w:szCs w:val="24"/>
          <w:lang w:eastAsia="lt-LT"/>
        </w:rPr>
        <w:t>o m.</w:t>
      </w:r>
      <w:r w:rsidR="00357083" w:rsidRPr="00357083">
        <w:rPr>
          <w:rFonts w:ascii="Times New Roman" w:eastAsia="Times New Roman" w:hAnsi="Times New Roman" w:cs="Times New Roman"/>
          <w:sz w:val="24"/>
          <w:szCs w:val="24"/>
          <w:lang w:eastAsia="lt-LT"/>
        </w:rPr>
        <w:t xml:space="preserve"> (unikalus Nr. 7397-3001-8018, bendras pastato plotas 3766,79 kv. m)</w:t>
      </w:r>
      <w:r w:rsidR="00357083">
        <w:rPr>
          <w:rFonts w:ascii="Times New Roman" w:eastAsia="Times New Roman" w:hAnsi="Times New Roman" w:cs="Times New Roman"/>
          <w:sz w:val="24"/>
          <w:szCs w:val="24"/>
          <w:lang w:eastAsia="lt-LT"/>
        </w:rPr>
        <w:t>.</w:t>
      </w:r>
    </w:p>
    <w:p w14:paraId="2BAE60D1" w14:textId="0C14882F" w:rsidR="00E003E6" w:rsidRPr="00E003E6" w:rsidRDefault="00F36CFD" w:rsidP="00537435">
      <w:pPr>
        <w:spacing w:after="0" w:line="240" w:lineRule="auto"/>
        <w:ind w:firstLine="993"/>
        <w:jc w:val="both"/>
        <w:rPr>
          <w:rFonts w:ascii="Times New Roman" w:eastAsia="Times New Roman" w:hAnsi="Times New Roman" w:cs="Times New Roman"/>
          <w:sz w:val="24"/>
          <w:szCs w:val="24"/>
          <w:vertAlign w:val="superscript"/>
          <w:lang w:eastAsia="lt-LT"/>
        </w:rPr>
      </w:pPr>
      <w:r w:rsidRPr="009B4CDD">
        <w:rPr>
          <w:rFonts w:ascii="Times New Roman" w:eastAsia="Times New Roman" w:hAnsi="Times New Roman" w:cs="Times New Roman"/>
          <w:sz w:val="24"/>
          <w:szCs w:val="24"/>
          <w:lang w:eastAsia="lt-LT"/>
        </w:rPr>
        <w:t xml:space="preserve">Turto būklė </w:t>
      </w:r>
      <w:r w:rsidR="00E003E6">
        <w:rPr>
          <w:rFonts w:ascii="Times New Roman" w:eastAsia="Times New Roman" w:hAnsi="Times New Roman" w:cs="Times New Roman"/>
          <w:sz w:val="24"/>
          <w:szCs w:val="24"/>
          <w:lang w:eastAsia="lt-LT"/>
        </w:rPr>
        <w:t xml:space="preserve">perdavimo metu </w:t>
      </w:r>
      <w:r w:rsidR="008E2099">
        <w:rPr>
          <w:rFonts w:ascii="Times New Roman" w:eastAsia="Times New Roman" w:hAnsi="Times New Roman" w:cs="Times New Roman"/>
          <w:sz w:val="24"/>
          <w:szCs w:val="24"/>
          <w:lang w:eastAsia="lt-LT"/>
        </w:rPr>
        <w:t>labai gera</w:t>
      </w:r>
    </w:p>
    <w:p w14:paraId="116BECBA" w14:textId="3D3D9E41" w:rsidR="00E003E6" w:rsidRPr="009B4CDD" w:rsidRDefault="00E003E6" w:rsidP="00537435">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DEDAMA</w:t>
      </w:r>
      <w:r w:rsidR="009B0A49">
        <w:rPr>
          <w:rFonts w:ascii="Times New Roman" w:eastAsia="Times New Roman" w:hAnsi="Times New Roman" w:cs="Times New Roman"/>
          <w:sz w:val="24"/>
          <w:szCs w:val="24"/>
          <w:lang w:eastAsia="lt-LT"/>
        </w:rPr>
        <w:t>. V</w:t>
      </w:r>
      <w:r>
        <w:rPr>
          <w:rFonts w:ascii="Times New Roman" w:eastAsia="Times New Roman" w:hAnsi="Times New Roman" w:cs="Times New Roman"/>
          <w:sz w:val="24"/>
          <w:szCs w:val="24"/>
          <w:lang w:eastAsia="lt-LT"/>
        </w:rPr>
        <w:t>aizdinė medžiaga.</w:t>
      </w:r>
    </w:p>
    <w:p w14:paraId="71094646"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p>
    <w:p w14:paraId="0BD9D6CE"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p>
    <w:p w14:paraId="3F125B8D"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3B2C6003" w:rsidR="00F36CFD" w:rsidRPr="000B4345" w:rsidRDefault="00537435" w:rsidP="00537435">
      <w:pPr>
        <w:spacing w:after="0" w:line="24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Perdavė</w:t>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Priėmė</w:t>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p>
    <w:p w14:paraId="7972B748" w14:textId="512DB19B"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357083">
        <w:rPr>
          <w:rFonts w:ascii="Times New Roman" w:eastAsia="Times New Roman" w:hAnsi="Times New Roman" w:cs="Times New Roman"/>
          <w:sz w:val="24"/>
          <w:szCs w:val="24"/>
          <w:lang w:eastAsia="lt-LT"/>
        </w:rPr>
        <w:t>________________________________</w:t>
      </w:r>
    </w:p>
    <w:p w14:paraId="40EE4B94" w14:textId="75EA5061"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 xml:space="preserve">                                          </w:t>
      </w:r>
      <w:r w:rsidR="00357083">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  </w:t>
      </w:r>
      <w:r w:rsidR="00357083" w:rsidRPr="00405274">
        <w:rPr>
          <w:rFonts w:ascii="Times New Roman" w:hAnsi="Times New Roman" w:cs="Times New Roman"/>
          <w:sz w:val="24"/>
          <w:szCs w:val="24"/>
          <w:vertAlign w:val="superscript"/>
        </w:rPr>
        <w:t>(juridinio asmens pavadinimas, fizinio asmens vardas ir pavardė)</w:t>
      </w:r>
    </w:p>
    <w:p w14:paraId="1062B735" w14:textId="567C6F3F" w:rsidR="00357083" w:rsidRDefault="00357083" w:rsidP="00357083">
      <w:pPr>
        <w:pStyle w:val="Default"/>
        <w:tabs>
          <w:tab w:val="left" w:pos="567"/>
        </w:tabs>
        <w:ind w:left="318"/>
      </w:pPr>
      <w:r>
        <w:tab/>
        <w:t xml:space="preserve">       </w:t>
      </w:r>
      <w:r w:rsidR="00F36CFD" w:rsidRPr="009B4CDD">
        <w:t xml:space="preserve">Andrius </w:t>
      </w:r>
      <w:r w:rsidR="00537435">
        <w:t>Burnickas</w:t>
      </w:r>
      <w:r w:rsidR="00537435">
        <w:tab/>
      </w:r>
      <w:r w:rsidR="00537435">
        <w:tab/>
      </w:r>
      <w:r>
        <w:t>________________________________</w:t>
      </w:r>
    </w:p>
    <w:p w14:paraId="10D6415D" w14:textId="702E7433" w:rsidR="00F36CFD" w:rsidRPr="009B4CDD" w:rsidRDefault="00357083" w:rsidP="00357083">
      <w:pPr>
        <w:spacing w:after="0" w:line="240" w:lineRule="auto"/>
        <w:ind w:firstLine="993"/>
        <w:jc w:val="both"/>
        <w:rPr>
          <w:rFonts w:ascii="Times New Roman" w:eastAsia="Times New Roman" w:hAnsi="Times New Roman" w:cs="Times New Roman"/>
          <w:sz w:val="24"/>
          <w:szCs w:val="24"/>
        </w:rPr>
      </w:pPr>
      <w:r>
        <w:t xml:space="preserve"> </w:t>
      </w:r>
      <w:r>
        <w:tab/>
      </w:r>
      <w:r>
        <w:tab/>
      </w:r>
      <w:r>
        <w:tab/>
      </w:r>
      <w:r>
        <w:tab/>
      </w:r>
      <w:r w:rsidRPr="00405274">
        <w:rPr>
          <w:rFonts w:ascii="Times New Roman" w:hAnsi="Times New Roman" w:cs="Times New Roman"/>
          <w:sz w:val="24"/>
          <w:szCs w:val="24"/>
          <w:vertAlign w:val="superscript"/>
        </w:rPr>
        <w:t>(Pareigos, vardas ir pavardė)</w:t>
      </w:r>
    </w:p>
    <w:p w14:paraId="03642503" w14:textId="4C698349"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5872422C" w14:textId="7DF56F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6E916C69" w14:textId="096BC054" w:rsidR="00F36CFD" w:rsidRPr="009B4CDD" w:rsidRDefault="00537435" w:rsidP="0053743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4"/>
          <w:szCs w:val="24"/>
          <w:lang w:eastAsia="lt-LT"/>
        </w:rPr>
        <w:t>A.V.</w:t>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t>A.V.</w:t>
      </w:r>
    </w:p>
    <w:sectPr w:rsidR="00F36CFD" w:rsidRPr="009B4CDD" w:rsidSect="00E5578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BA0"/>
    <w:multiLevelType w:val="hybridMultilevel"/>
    <w:tmpl w:val="58CA904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
    <w:nsid w:val="1E8C1EFE"/>
    <w:multiLevelType w:val="hybridMultilevel"/>
    <w:tmpl w:val="5A1C59A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5">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41E42BB"/>
    <w:multiLevelType w:val="hybridMultilevel"/>
    <w:tmpl w:val="6A884646"/>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7">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B3C05"/>
    <w:multiLevelType w:val="hybridMultilevel"/>
    <w:tmpl w:val="B2642EF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num>
  <w:num w:numId="2">
    <w:abstractNumId w:val="1"/>
  </w:num>
  <w:num w:numId="3">
    <w:abstractNumId w:val="8"/>
  </w:num>
  <w:num w:numId="4">
    <w:abstractNumId w:val="4"/>
  </w:num>
  <w:num w:numId="5">
    <w:abstractNumId w:val="2"/>
  </w:num>
  <w:num w:numId="6">
    <w:abstractNumId w:val="7"/>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0E23"/>
    <w:rsid w:val="000154AF"/>
    <w:rsid w:val="00030A65"/>
    <w:rsid w:val="000463F0"/>
    <w:rsid w:val="00053A83"/>
    <w:rsid w:val="000A4DA4"/>
    <w:rsid w:val="000B4345"/>
    <w:rsid w:val="000D4E3C"/>
    <w:rsid w:val="001775A9"/>
    <w:rsid w:val="00186487"/>
    <w:rsid w:val="001A3B32"/>
    <w:rsid w:val="001A4CA4"/>
    <w:rsid w:val="001B3182"/>
    <w:rsid w:val="001E34B0"/>
    <w:rsid w:val="0020002C"/>
    <w:rsid w:val="002076A4"/>
    <w:rsid w:val="002104F6"/>
    <w:rsid w:val="00215FFC"/>
    <w:rsid w:val="002509E1"/>
    <w:rsid w:val="002B356C"/>
    <w:rsid w:val="002F6351"/>
    <w:rsid w:val="0032034A"/>
    <w:rsid w:val="00331B0A"/>
    <w:rsid w:val="00357083"/>
    <w:rsid w:val="00366D39"/>
    <w:rsid w:val="00372508"/>
    <w:rsid w:val="0038238E"/>
    <w:rsid w:val="003A3413"/>
    <w:rsid w:val="003F658D"/>
    <w:rsid w:val="00402388"/>
    <w:rsid w:val="00405274"/>
    <w:rsid w:val="00425BB7"/>
    <w:rsid w:val="00463B61"/>
    <w:rsid w:val="004A14C1"/>
    <w:rsid w:val="004D3081"/>
    <w:rsid w:val="004D6753"/>
    <w:rsid w:val="0050678C"/>
    <w:rsid w:val="005164E4"/>
    <w:rsid w:val="005246C0"/>
    <w:rsid w:val="00537435"/>
    <w:rsid w:val="00550E9C"/>
    <w:rsid w:val="005631C9"/>
    <w:rsid w:val="005867AB"/>
    <w:rsid w:val="00612B70"/>
    <w:rsid w:val="00676445"/>
    <w:rsid w:val="0069056E"/>
    <w:rsid w:val="006B1A25"/>
    <w:rsid w:val="006C3054"/>
    <w:rsid w:val="006E07AE"/>
    <w:rsid w:val="00731896"/>
    <w:rsid w:val="00784F31"/>
    <w:rsid w:val="007A74DE"/>
    <w:rsid w:val="007C1F75"/>
    <w:rsid w:val="007D61AC"/>
    <w:rsid w:val="007D6915"/>
    <w:rsid w:val="007F3E59"/>
    <w:rsid w:val="00806BEE"/>
    <w:rsid w:val="008A67BB"/>
    <w:rsid w:val="008B740A"/>
    <w:rsid w:val="008D4335"/>
    <w:rsid w:val="008D794B"/>
    <w:rsid w:val="008E2099"/>
    <w:rsid w:val="008E7033"/>
    <w:rsid w:val="008F42CA"/>
    <w:rsid w:val="00917713"/>
    <w:rsid w:val="00963708"/>
    <w:rsid w:val="00991324"/>
    <w:rsid w:val="009B0A49"/>
    <w:rsid w:val="009B4CDD"/>
    <w:rsid w:val="009B4EFB"/>
    <w:rsid w:val="009D2026"/>
    <w:rsid w:val="00A17227"/>
    <w:rsid w:val="00A243BE"/>
    <w:rsid w:val="00A56D38"/>
    <w:rsid w:val="00A70DB5"/>
    <w:rsid w:val="00A958B5"/>
    <w:rsid w:val="00B05613"/>
    <w:rsid w:val="00B12CE4"/>
    <w:rsid w:val="00B262AF"/>
    <w:rsid w:val="00B424D3"/>
    <w:rsid w:val="00B74722"/>
    <w:rsid w:val="00B93294"/>
    <w:rsid w:val="00C1037C"/>
    <w:rsid w:val="00C359BA"/>
    <w:rsid w:val="00C74B4F"/>
    <w:rsid w:val="00C9148B"/>
    <w:rsid w:val="00C91577"/>
    <w:rsid w:val="00CB39DB"/>
    <w:rsid w:val="00CB526B"/>
    <w:rsid w:val="00CE75B1"/>
    <w:rsid w:val="00D43B22"/>
    <w:rsid w:val="00D51540"/>
    <w:rsid w:val="00D53ECF"/>
    <w:rsid w:val="00D72DA0"/>
    <w:rsid w:val="00DF507A"/>
    <w:rsid w:val="00E003E6"/>
    <w:rsid w:val="00E44165"/>
    <w:rsid w:val="00E5578B"/>
    <w:rsid w:val="00E66E29"/>
    <w:rsid w:val="00E8763C"/>
    <w:rsid w:val="00EA51C4"/>
    <w:rsid w:val="00EB34F3"/>
    <w:rsid w:val="00EE54B1"/>
    <w:rsid w:val="00F36CFD"/>
    <w:rsid w:val="00F47394"/>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23359">
      <w:bodyDiv w:val="1"/>
      <w:marLeft w:val="0"/>
      <w:marRight w:val="0"/>
      <w:marTop w:val="0"/>
      <w:marBottom w:val="0"/>
      <w:divBdr>
        <w:top w:val="none" w:sz="0" w:space="0" w:color="auto"/>
        <w:left w:val="none" w:sz="0" w:space="0" w:color="auto"/>
        <w:bottom w:val="none" w:sz="0" w:space="0" w:color="auto"/>
        <w:right w:val="none" w:sz="0" w:space="0" w:color="auto"/>
      </w:divBdr>
    </w:div>
    <w:div w:id="15967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5334-3874-4D88-84A9-525FFACD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5</Words>
  <Characters>8980</Characters>
  <Application>Microsoft Office Word</Application>
  <DocSecurity>0</DocSecurity>
  <Lines>74</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3</cp:revision>
  <cp:lastPrinted>2020-01-21T14:52:00Z</cp:lastPrinted>
  <dcterms:created xsi:type="dcterms:W3CDTF">2020-01-21T14:45:00Z</dcterms:created>
  <dcterms:modified xsi:type="dcterms:W3CDTF">2020-01-21T14:52:00Z</dcterms:modified>
</cp:coreProperties>
</file>